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2D3" w:rsidRPr="00E94C80" w:rsidRDefault="00E94C80" w:rsidP="00E94C80"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6659880" cy="9405973"/>
            <wp:effectExtent l="0" t="0" r="762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405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659880" cy="9405973"/>
            <wp:effectExtent l="0" t="0" r="762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405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659880" cy="9405973"/>
            <wp:effectExtent l="0" t="0" r="762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405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659880" cy="9405973"/>
            <wp:effectExtent l="0" t="0" r="762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405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659880" cy="9405973"/>
            <wp:effectExtent l="0" t="0" r="762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405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659880" cy="9405973"/>
            <wp:effectExtent l="0" t="0" r="762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405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659880" cy="9405973"/>
            <wp:effectExtent l="0" t="0" r="762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405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659880" cy="9405973"/>
            <wp:effectExtent l="0" t="0" r="762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405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659880" cy="9405973"/>
            <wp:effectExtent l="0" t="0" r="762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405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002D3" w:rsidRPr="00E94C80" w:rsidSect="00357E53">
      <w:footerReference w:type="default" r:id="rId18"/>
      <w:pgSz w:w="11906" w:h="16838" w:code="9"/>
      <w:pgMar w:top="567" w:right="851" w:bottom="851" w:left="567" w:header="709" w:footer="709" w:gutter="0"/>
      <w:pgNumType w:start="2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E2B" w:rsidRDefault="003B6E2B" w:rsidP="00813610">
      <w:pPr>
        <w:spacing w:after="0" w:line="240" w:lineRule="auto"/>
      </w:pPr>
      <w:r>
        <w:separator/>
      </w:r>
    </w:p>
  </w:endnote>
  <w:endnote w:type="continuationSeparator" w:id="0">
    <w:p w:rsidR="003B6E2B" w:rsidRDefault="003B6E2B" w:rsidP="00813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2257248"/>
      <w:docPartObj>
        <w:docPartGallery w:val="Page Numbers (Bottom of Page)"/>
        <w:docPartUnique/>
      </w:docPartObj>
    </w:sdtPr>
    <w:sdtEndPr/>
    <w:sdtContent>
      <w:p w:rsidR="00494AF1" w:rsidRDefault="00494AF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7E53">
          <w:rPr>
            <w:noProof/>
          </w:rPr>
          <w:t>34</w:t>
        </w:r>
        <w:r>
          <w:fldChar w:fldCharType="end"/>
        </w:r>
      </w:p>
    </w:sdtContent>
  </w:sdt>
  <w:p w:rsidR="00CE59F2" w:rsidRDefault="00CE59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E2B" w:rsidRDefault="003B6E2B" w:rsidP="00813610">
      <w:pPr>
        <w:spacing w:after="0" w:line="240" w:lineRule="auto"/>
      </w:pPr>
      <w:r>
        <w:separator/>
      </w:r>
    </w:p>
  </w:footnote>
  <w:footnote w:type="continuationSeparator" w:id="0">
    <w:p w:rsidR="003B6E2B" w:rsidRDefault="003B6E2B" w:rsidP="008136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D70"/>
    <w:multiLevelType w:val="multilevel"/>
    <w:tmpl w:val="8244F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5438C4"/>
    <w:multiLevelType w:val="multilevel"/>
    <w:tmpl w:val="D6C01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F500FA"/>
    <w:multiLevelType w:val="multilevel"/>
    <w:tmpl w:val="363AC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D50EE5"/>
    <w:multiLevelType w:val="multilevel"/>
    <w:tmpl w:val="588ED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71637F"/>
    <w:multiLevelType w:val="multilevel"/>
    <w:tmpl w:val="8F483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6E353C"/>
    <w:multiLevelType w:val="multilevel"/>
    <w:tmpl w:val="125A8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1C4421"/>
    <w:multiLevelType w:val="multilevel"/>
    <w:tmpl w:val="D3F05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A93C1B"/>
    <w:multiLevelType w:val="multilevel"/>
    <w:tmpl w:val="4BDC9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BB1628"/>
    <w:multiLevelType w:val="multilevel"/>
    <w:tmpl w:val="65FE5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916D7C"/>
    <w:multiLevelType w:val="multilevel"/>
    <w:tmpl w:val="D834D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7A72C77"/>
    <w:multiLevelType w:val="multilevel"/>
    <w:tmpl w:val="0296B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B7E1D74"/>
    <w:multiLevelType w:val="multilevel"/>
    <w:tmpl w:val="4C886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9A2857"/>
    <w:multiLevelType w:val="multilevel"/>
    <w:tmpl w:val="AE9AE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6364A56"/>
    <w:multiLevelType w:val="multilevel"/>
    <w:tmpl w:val="2BEC4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11"/>
  </w:num>
  <w:num w:numId="5">
    <w:abstractNumId w:val="13"/>
  </w:num>
  <w:num w:numId="6">
    <w:abstractNumId w:val="4"/>
  </w:num>
  <w:num w:numId="7">
    <w:abstractNumId w:val="12"/>
  </w:num>
  <w:num w:numId="8">
    <w:abstractNumId w:val="8"/>
  </w:num>
  <w:num w:numId="9">
    <w:abstractNumId w:val="3"/>
  </w:num>
  <w:num w:numId="10">
    <w:abstractNumId w:val="7"/>
  </w:num>
  <w:num w:numId="11">
    <w:abstractNumId w:val="6"/>
  </w:num>
  <w:num w:numId="12">
    <w:abstractNumId w:val="9"/>
  </w:num>
  <w:num w:numId="13">
    <w:abstractNumId w:val="2"/>
  </w:num>
  <w:num w:numId="14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E6C"/>
    <w:rsid w:val="00033ABD"/>
    <w:rsid w:val="000420B9"/>
    <w:rsid w:val="00064100"/>
    <w:rsid w:val="00081915"/>
    <w:rsid w:val="000836DF"/>
    <w:rsid w:val="000A18D6"/>
    <w:rsid w:val="000A4D7E"/>
    <w:rsid w:val="000B3094"/>
    <w:rsid w:val="000B3BC7"/>
    <w:rsid w:val="000B517A"/>
    <w:rsid w:val="000D6788"/>
    <w:rsid w:val="00113284"/>
    <w:rsid w:val="00124C08"/>
    <w:rsid w:val="0013350B"/>
    <w:rsid w:val="00146629"/>
    <w:rsid w:val="00163ECF"/>
    <w:rsid w:val="00176207"/>
    <w:rsid w:val="001A4337"/>
    <w:rsid w:val="001B44E4"/>
    <w:rsid w:val="001F5A94"/>
    <w:rsid w:val="00202FFC"/>
    <w:rsid w:val="00211009"/>
    <w:rsid w:val="00214EE1"/>
    <w:rsid w:val="002154CF"/>
    <w:rsid w:val="00226459"/>
    <w:rsid w:val="00272FF8"/>
    <w:rsid w:val="002839AA"/>
    <w:rsid w:val="00293A85"/>
    <w:rsid w:val="002C500B"/>
    <w:rsid w:val="002C6ECA"/>
    <w:rsid w:val="002C763D"/>
    <w:rsid w:val="00357E53"/>
    <w:rsid w:val="003605BE"/>
    <w:rsid w:val="00374BE6"/>
    <w:rsid w:val="00383663"/>
    <w:rsid w:val="003A53A5"/>
    <w:rsid w:val="003B0D50"/>
    <w:rsid w:val="003B2A4F"/>
    <w:rsid w:val="003B6E2B"/>
    <w:rsid w:val="003D2568"/>
    <w:rsid w:val="003D26E7"/>
    <w:rsid w:val="003E011D"/>
    <w:rsid w:val="003E0274"/>
    <w:rsid w:val="003E2602"/>
    <w:rsid w:val="004028FA"/>
    <w:rsid w:val="00411543"/>
    <w:rsid w:val="00415824"/>
    <w:rsid w:val="00422811"/>
    <w:rsid w:val="004240F5"/>
    <w:rsid w:val="004265BF"/>
    <w:rsid w:val="004321DF"/>
    <w:rsid w:val="00432BBE"/>
    <w:rsid w:val="004518F0"/>
    <w:rsid w:val="00466F64"/>
    <w:rsid w:val="00485BE7"/>
    <w:rsid w:val="00486A68"/>
    <w:rsid w:val="00494AF1"/>
    <w:rsid w:val="004A2B6A"/>
    <w:rsid w:val="004A5125"/>
    <w:rsid w:val="004A5565"/>
    <w:rsid w:val="004B5410"/>
    <w:rsid w:val="004E199F"/>
    <w:rsid w:val="0050517E"/>
    <w:rsid w:val="00513AD1"/>
    <w:rsid w:val="00514D7A"/>
    <w:rsid w:val="005229D8"/>
    <w:rsid w:val="00524022"/>
    <w:rsid w:val="005367B7"/>
    <w:rsid w:val="00537164"/>
    <w:rsid w:val="00543418"/>
    <w:rsid w:val="0057675D"/>
    <w:rsid w:val="005B0BBF"/>
    <w:rsid w:val="005E01FD"/>
    <w:rsid w:val="00646986"/>
    <w:rsid w:val="00651D31"/>
    <w:rsid w:val="00652C23"/>
    <w:rsid w:val="00662D1A"/>
    <w:rsid w:val="006D1208"/>
    <w:rsid w:val="006F6936"/>
    <w:rsid w:val="00704E80"/>
    <w:rsid w:val="00716D80"/>
    <w:rsid w:val="007209BD"/>
    <w:rsid w:val="007B3D3B"/>
    <w:rsid w:val="007E6EC0"/>
    <w:rsid w:val="007F6F57"/>
    <w:rsid w:val="00813610"/>
    <w:rsid w:val="00833E6C"/>
    <w:rsid w:val="008906CE"/>
    <w:rsid w:val="008A27AA"/>
    <w:rsid w:val="008A67FC"/>
    <w:rsid w:val="008C7846"/>
    <w:rsid w:val="008E4DD6"/>
    <w:rsid w:val="0090125C"/>
    <w:rsid w:val="009056E8"/>
    <w:rsid w:val="00907A52"/>
    <w:rsid w:val="009221F8"/>
    <w:rsid w:val="00923EC6"/>
    <w:rsid w:val="0093628D"/>
    <w:rsid w:val="00955747"/>
    <w:rsid w:val="00964552"/>
    <w:rsid w:val="00967111"/>
    <w:rsid w:val="0097324B"/>
    <w:rsid w:val="00982A96"/>
    <w:rsid w:val="0098390A"/>
    <w:rsid w:val="009A5495"/>
    <w:rsid w:val="009B67BE"/>
    <w:rsid w:val="009C2FAD"/>
    <w:rsid w:val="00A0153D"/>
    <w:rsid w:val="00A01D7A"/>
    <w:rsid w:val="00A4550F"/>
    <w:rsid w:val="00A70515"/>
    <w:rsid w:val="00A821C9"/>
    <w:rsid w:val="00A84AE8"/>
    <w:rsid w:val="00A94EF0"/>
    <w:rsid w:val="00AA02C1"/>
    <w:rsid w:val="00AB0ED5"/>
    <w:rsid w:val="00AB1D64"/>
    <w:rsid w:val="00AC0A50"/>
    <w:rsid w:val="00AD4347"/>
    <w:rsid w:val="00AE0F18"/>
    <w:rsid w:val="00B3682E"/>
    <w:rsid w:val="00B5204B"/>
    <w:rsid w:val="00B8357F"/>
    <w:rsid w:val="00BA471B"/>
    <w:rsid w:val="00BC2C94"/>
    <w:rsid w:val="00BD4087"/>
    <w:rsid w:val="00BE014C"/>
    <w:rsid w:val="00BF54FD"/>
    <w:rsid w:val="00BF5FBA"/>
    <w:rsid w:val="00BF62E7"/>
    <w:rsid w:val="00C16EA3"/>
    <w:rsid w:val="00C30D8D"/>
    <w:rsid w:val="00C3161E"/>
    <w:rsid w:val="00C52548"/>
    <w:rsid w:val="00C63ECF"/>
    <w:rsid w:val="00C758A2"/>
    <w:rsid w:val="00C9088F"/>
    <w:rsid w:val="00CA4818"/>
    <w:rsid w:val="00CB7CE3"/>
    <w:rsid w:val="00CC5460"/>
    <w:rsid w:val="00CE59F2"/>
    <w:rsid w:val="00CF6CC4"/>
    <w:rsid w:val="00CF73ED"/>
    <w:rsid w:val="00D002D3"/>
    <w:rsid w:val="00D2066F"/>
    <w:rsid w:val="00D34BAE"/>
    <w:rsid w:val="00D408BC"/>
    <w:rsid w:val="00D45D02"/>
    <w:rsid w:val="00D612D0"/>
    <w:rsid w:val="00D70FF0"/>
    <w:rsid w:val="00DB3A83"/>
    <w:rsid w:val="00DD6E5A"/>
    <w:rsid w:val="00DE2905"/>
    <w:rsid w:val="00DF44A1"/>
    <w:rsid w:val="00E447BD"/>
    <w:rsid w:val="00E94C80"/>
    <w:rsid w:val="00ED4804"/>
    <w:rsid w:val="00ED5216"/>
    <w:rsid w:val="00EE5B03"/>
    <w:rsid w:val="00F35DFC"/>
    <w:rsid w:val="00F5153D"/>
    <w:rsid w:val="00F84DE4"/>
    <w:rsid w:val="00FA0073"/>
    <w:rsid w:val="00FA4968"/>
    <w:rsid w:val="00FE09EB"/>
    <w:rsid w:val="00FF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82A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F5F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6C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5D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5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546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82A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982A96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982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82A9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F5F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ost-byline">
    <w:name w:val="post-byline"/>
    <w:basedOn w:val="a"/>
    <w:rsid w:val="00FE0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ta11y">
    <w:name w:val="at_a11y"/>
    <w:basedOn w:val="a0"/>
    <w:rsid w:val="00FE09EB"/>
  </w:style>
  <w:style w:type="paragraph" w:customStyle="1" w:styleId="wp-caption-text">
    <w:name w:val="wp-caption-text"/>
    <w:basedOn w:val="a"/>
    <w:rsid w:val="00FE0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13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13610"/>
  </w:style>
  <w:style w:type="paragraph" w:styleId="aa">
    <w:name w:val="footer"/>
    <w:basedOn w:val="a"/>
    <w:link w:val="ab"/>
    <w:uiPriority w:val="99"/>
    <w:unhideWhenUsed/>
    <w:rsid w:val="00813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13610"/>
  </w:style>
  <w:style w:type="character" w:customStyle="1" w:styleId="30">
    <w:name w:val="Заголовок 3 Знак"/>
    <w:basedOn w:val="a0"/>
    <w:link w:val="3"/>
    <w:uiPriority w:val="9"/>
    <w:semiHidden/>
    <w:rsid w:val="00CF6CC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6F6936"/>
  </w:style>
  <w:style w:type="character" w:styleId="ac">
    <w:name w:val="FollowedHyperlink"/>
    <w:basedOn w:val="a0"/>
    <w:uiPriority w:val="99"/>
    <w:semiHidden/>
    <w:unhideWhenUsed/>
    <w:rsid w:val="006F6936"/>
    <w:rPr>
      <w:color w:val="800080"/>
      <w:u w:val="single"/>
    </w:rPr>
  </w:style>
  <w:style w:type="character" w:customStyle="1" w:styleId="count-bubble-my-guide">
    <w:name w:val="count-bubble-my-guide"/>
    <w:basedOn w:val="a0"/>
    <w:rsid w:val="006F6936"/>
  </w:style>
  <w:style w:type="character" w:customStyle="1" w:styleId="black">
    <w:name w:val="black"/>
    <w:basedOn w:val="a0"/>
    <w:rsid w:val="006F6936"/>
  </w:style>
  <w:style w:type="character" w:customStyle="1" w:styleId="pl-one-dote33232">
    <w:name w:val="pl-one-dote33232"/>
    <w:basedOn w:val="a0"/>
    <w:rsid w:val="006F6936"/>
  </w:style>
  <w:style w:type="character" w:customStyle="1" w:styleId="pl-one-line-s">
    <w:name w:val="pl-one-line-s"/>
    <w:basedOn w:val="a0"/>
    <w:rsid w:val="006F6936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F693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F693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value">
    <w:name w:val="value"/>
    <w:basedOn w:val="a0"/>
    <w:rsid w:val="006F6936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F693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F693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ilter14-li-s">
    <w:name w:val="filter14-li-s"/>
    <w:basedOn w:val="a0"/>
    <w:rsid w:val="006F6936"/>
  </w:style>
  <w:style w:type="character" w:customStyle="1" w:styleId="page-ttl-h2-gray999">
    <w:name w:val="page-ttl-h2-gray999"/>
    <w:basedOn w:val="a0"/>
    <w:rsid w:val="006F6936"/>
  </w:style>
  <w:style w:type="character" w:customStyle="1" w:styleId="plc15-item-details-i">
    <w:name w:val="plc15-item-details-i"/>
    <w:basedOn w:val="a0"/>
    <w:rsid w:val="006F6936"/>
  </w:style>
  <w:style w:type="character" w:customStyle="1" w:styleId="plc15-item-link">
    <w:name w:val="plc15-item-link"/>
    <w:basedOn w:val="a0"/>
    <w:rsid w:val="006F6936"/>
  </w:style>
  <w:style w:type="numbering" w:customStyle="1" w:styleId="21">
    <w:name w:val="Нет списка2"/>
    <w:next w:val="a2"/>
    <w:uiPriority w:val="99"/>
    <w:semiHidden/>
    <w:unhideWhenUsed/>
    <w:rsid w:val="00DD6E5A"/>
  </w:style>
  <w:style w:type="character" w:customStyle="1" w:styleId="objecttype">
    <w:name w:val="object_type"/>
    <w:basedOn w:val="a0"/>
    <w:rsid w:val="00DD6E5A"/>
  </w:style>
  <w:style w:type="character" w:customStyle="1" w:styleId="obmwrap">
    <w:name w:val="ob_m_wrap"/>
    <w:basedOn w:val="a0"/>
    <w:rsid w:val="00DD6E5A"/>
  </w:style>
  <w:style w:type="character" w:customStyle="1" w:styleId="objectonmap">
    <w:name w:val="object_onmap"/>
    <w:basedOn w:val="a0"/>
    <w:rsid w:val="00DD6E5A"/>
  </w:style>
  <w:style w:type="character" w:customStyle="1" w:styleId="map-spr">
    <w:name w:val="map-spr"/>
    <w:basedOn w:val="a0"/>
    <w:rsid w:val="00DD6E5A"/>
  </w:style>
  <w:style w:type="character" w:customStyle="1" w:styleId="llookm">
    <w:name w:val="l_look_m"/>
    <w:basedOn w:val="a0"/>
    <w:rsid w:val="00DD6E5A"/>
  </w:style>
  <w:style w:type="character" w:customStyle="1" w:styleId="listacltxt">
    <w:name w:val="list_ac_ltxt"/>
    <w:basedOn w:val="a0"/>
    <w:rsid w:val="00DD6E5A"/>
  </w:style>
  <w:style w:type="character" w:customStyle="1" w:styleId="tel-header">
    <w:name w:val="tel-header"/>
    <w:basedOn w:val="a0"/>
    <w:rsid w:val="00DD6E5A"/>
  </w:style>
  <w:style w:type="character" w:customStyle="1" w:styleId="newad-txt-inner">
    <w:name w:val="newad-txt-inner"/>
    <w:basedOn w:val="a0"/>
    <w:rsid w:val="00DD6E5A"/>
  </w:style>
  <w:style w:type="character" w:customStyle="1" w:styleId="newtopadm">
    <w:name w:val="new_top_adm"/>
    <w:basedOn w:val="a0"/>
    <w:rsid w:val="00DD6E5A"/>
  </w:style>
  <w:style w:type="character" w:customStyle="1" w:styleId="12">
    <w:name w:val="Название объекта1"/>
    <w:basedOn w:val="a0"/>
    <w:rsid w:val="00DD6E5A"/>
  </w:style>
  <w:style w:type="character" w:customStyle="1" w:styleId="k">
    <w:name w:val="k"/>
    <w:basedOn w:val="a0"/>
    <w:rsid w:val="00DD6E5A"/>
  </w:style>
  <w:style w:type="character" w:customStyle="1" w:styleId="responses">
    <w:name w:val="responses"/>
    <w:basedOn w:val="a0"/>
    <w:rsid w:val="00DD6E5A"/>
  </w:style>
  <w:style w:type="numbering" w:customStyle="1" w:styleId="31">
    <w:name w:val="Нет списка3"/>
    <w:next w:val="a2"/>
    <w:uiPriority w:val="99"/>
    <w:semiHidden/>
    <w:unhideWhenUsed/>
    <w:rsid w:val="00DD6E5A"/>
  </w:style>
  <w:style w:type="numbering" w:customStyle="1" w:styleId="41">
    <w:name w:val="Нет списка4"/>
    <w:next w:val="a2"/>
    <w:uiPriority w:val="99"/>
    <w:semiHidden/>
    <w:unhideWhenUsed/>
    <w:rsid w:val="00A4550F"/>
  </w:style>
  <w:style w:type="character" w:customStyle="1" w:styleId="darkgray">
    <w:name w:val="darkgray"/>
    <w:basedOn w:val="a0"/>
    <w:rsid w:val="00A4550F"/>
  </w:style>
  <w:style w:type="character" w:customStyle="1" w:styleId="newsdate">
    <w:name w:val="newsdate"/>
    <w:basedOn w:val="a0"/>
    <w:rsid w:val="00A4550F"/>
  </w:style>
  <w:style w:type="character" w:customStyle="1" w:styleId="apple-style-span">
    <w:name w:val="apple-style-span"/>
    <w:basedOn w:val="a0"/>
    <w:rsid w:val="00A4550F"/>
  </w:style>
  <w:style w:type="numbering" w:customStyle="1" w:styleId="5">
    <w:name w:val="Нет списка5"/>
    <w:next w:val="a2"/>
    <w:uiPriority w:val="99"/>
    <w:semiHidden/>
    <w:unhideWhenUsed/>
    <w:rsid w:val="00A4550F"/>
  </w:style>
  <w:style w:type="paragraph" w:customStyle="1" w:styleId="pl-one-etg-ttl">
    <w:name w:val="pl-one-etg-ttl"/>
    <w:basedOn w:val="a"/>
    <w:rsid w:val="00A45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-one-etg-res-s3">
    <w:name w:val="pl-one-etg-res-s3"/>
    <w:basedOn w:val="a0"/>
    <w:rsid w:val="00A4550F"/>
  </w:style>
  <w:style w:type="character" w:customStyle="1" w:styleId="pl-one-etg-res-s1">
    <w:name w:val="pl-one-etg-res-s1"/>
    <w:basedOn w:val="a0"/>
    <w:rsid w:val="00A4550F"/>
  </w:style>
  <w:style w:type="character" w:customStyle="1" w:styleId="pl-one-etg-res-s2">
    <w:name w:val="pl-one-etg-res-s2"/>
    <w:basedOn w:val="a0"/>
    <w:rsid w:val="00A4550F"/>
  </w:style>
  <w:style w:type="numbering" w:customStyle="1" w:styleId="6">
    <w:name w:val="Нет списка6"/>
    <w:next w:val="a2"/>
    <w:uiPriority w:val="99"/>
    <w:semiHidden/>
    <w:unhideWhenUsed/>
    <w:rsid w:val="00A4550F"/>
  </w:style>
  <w:style w:type="numbering" w:customStyle="1" w:styleId="7">
    <w:name w:val="Нет списка7"/>
    <w:next w:val="a2"/>
    <w:uiPriority w:val="99"/>
    <w:semiHidden/>
    <w:unhideWhenUsed/>
    <w:rsid w:val="00A4550F"/>
  </w:style>
  <w:style w:type="numbering" w:customStyle="1" w:styleId="8">
    <w:name w:val="Нет списка8"/>
    <w:next w:val="a2"/>
    <w:uiPriority w:val="99"/>
    <w:semiHidden/>
    <w:unhideWhenUsed/>
    <w:rsid w:val="00A4550F"/>
  </w:style>
  <w:style w:type="numbering" w:customStyle="1" w:styleId="9">
    <w:name w:val="Нет списка9"/>
    <w:next w:val="a2"/>
    <w:uiPriority w:val="99"/>
    <w:semiHidden/>
    <w:unhideWhenUsed/>
    <w:rsid w:val="00A4550F"/>
  </w:style>
  <w:style w:type="numbering" w:customStyle="1" w:styleId="100">
    <w:name w:val="Нет списка10"/>
    <w:next w:val="a2"/>
    <w:uiPriority w:val="99"/>
    <w:semiHidden/>
    <w:unhideWhenUsed/>
    <w:rsid w:val="00A4550F"/>
  </w:style>
  <w:style w:type="numbering" w:customStyle="1" w:styleId="110">
    <w:name w:val="Нет списка11"/>
    <w:next w:val="a2"/>
    <w:uiPriority w:val="99"/>
    <w:semiHidden/>
    <w:unhideWhenUsed/>
    <w:rsid w:val="00651D31"/>
  </w:style>
  <w:style w:type="numbering" w:customStyle="1" w:styleId="120">
    <w:name w:val="Нет списка12"/>
    <w:next w:val="a2"/>
    <w:uiPriority w:val="99"/>
    <w:semiHidden/>
    <w:unhideWhenUsed/>
    <w:rsid w:val="004028FA"/>
  </w:style>
  <w:style w:type="numbering" w:customStyle="1" w:styleId="13">
    <w:name w:val="Нет списка13"/>
    <w:next w:val="a2"/>
    <w:uiPriority w:val="99"/>
    <w:semiHidden/>
    <w:unhideWhenUsed/>
    <w:rsid w:val="00F84DE4"/>
  </w:style>
  <w:style w:type="character" w:customStyle="1" w:styleId="22">
    <w:name w:val="Название объекта2"/>
    <w:basedOn w:val="a0"/>
    <w:rsid w:val="00F84DE4"/>
  </w:style>
  <w:style w:type="character" w:customStyle="1" w:styleId="navmaxpage">
    <w:name w:val="nav_max_page"/>
    <w:basedOn w:val="a0"/>
    <w:rsid w:val="00F84DE4"/>
  </w:style>
  <w:style w:type="character" w:customStyle="1" w:styleId="spannear">
    <w:name w:val="span_near"/>
    <w:basedOn w:val="a0"/>
    <w:rsid w:val="00F84DE4"/>
  </w:style>
  <w:style w:type="character" w:customStyle="1" w:styleId="mreview">
    <w:name w:val="m_review"/>
    <w:basedOn w:val="a0"/>
    <w:rsid w:val="00F84DE4"/>
  </w:style>
  <w:style w:type="character" w:customStyle="1" w:styleId="rdate">
    <w:name w:val="r_date"/>
    <w:basedOn w:val="a0"/>
    <w:rsid w:val="00F84DE4"/>
  </w:style>
  <w:style w:type="character" w:customStyle="1" w:styleId="respumapico">
    <w:name w:val="resp_umap_ico"/>
    <w:basedOn w:val="a0"/>
    <w:rsid w:val="00F84DE4"/>
  </w:style>
  <w:style w:type="character" w:customStyle="1" w:styleId="respulink">
    <w:name w:val="resp_u_link"/>
    <w:basedOn w:val="a0"/>
    <w:rsid w:val="00F84DE4"/>
  </w:style>
  <w:style w:type="character" w:customStyle="1" w:styleId="respnum">
    <w:name w:val="resp_num"/>
    <w:basedOn w:val="a0"/>
    <w:rsid w:val="00F84DE4"/>
  </w:style>
  <w:style w:type="character" w:customStyle="1" w:styleId="rmnum">
    <w:name w:val="r_m_num"/>
    <w:basedOn w:val="a0"/>
    <w:rsid w:val="00F84DE4"/>
  </w:style>
  <w:style w:type="character" w:customStyle="1" w:styleId="staritem">
    <w:name w:val="star_item"/>
    <w:basedOn w:val="a0"/>
    <w:rsid w:val="00F84DE4"/>
  </w:style>
  <w:style w:type="character" w:customStyle="1" w:styleId="perso">
    <w:name w:val="per_so"/>
    <w:basedOn w:val="a0"/>
    <w:rsid w:val="00F84DE4"/>
  </w:style>
  <w:style w:type="character" w:customStyle="1" w:styleId="rrevcom">
    <w:name w:val="rrev_com"/>
    <w:basedOn w:val="a0"/>
    <w:rsid w:val="00F84DE4"/>
  </w:style>
  <w:style w:type="character" w:customStyle="1" w:styleId="agreeresp">
    <w:name w:val="agree_resp"/>
    <w:basedOn w:val="a0"/>
    <w:rsid w:val="00F84DE4"/>
  </w:style>
  <w:style w:type="character" w:customStyle="1" w:styleId="disagreeresp">
    <w:name w:val="disagree_resp"/>
    <w:basedOn w:val="a0"/>
    <w:rsid w:val="00F84DE4"/>
  </w:style>
  <w:style w:type="character" w:customStyle="1" w:styleId="cnt">
    <w:name w:val="cnt"/>
    <w:basedOn w:val="a0"/>
    <w:rsid w:val="00F84DE4"/>
  </w:style>
  <w:style w:type="character" w:customStyle="1" w:styleId="pseudo">
    <w:name w:val="pseudo"/>
    <w:basedOn w:val="a0"/>
    <w:rsid w:val="00F84DE4"/>
  </w:style>
  <w:style w:type="character" w:customStyle="1" w:styleId="revcomtext">
    <w:name w:val="rev_comtext"/>
    <w:basedOn w:val="a0"/>
    <w:rsid w:val="00F84DE4"/>
  </w:style>
  <w:style w:type="character" w:customStyle="1" w:styleId="commentdate">
    <w:name w:val="comment_date"/>
    <w:basedOn w:val="a0"/>
    <w:rsid w:val="00F84DE4"/>
  </w:style>
  <w:style w:type="numbering" w:customStyle="1" w:styleId="14">
    <w:name w:val="Нет списка14"/>
    <w:next w:val="a2"/>
    <w:uiPriority w:val="99"/>
    <w:semiHidden/>
    <w:unhideWhenUsed/>
    <w:rsid w:val="00F84DE4"/>
  </w:style>
  <w:style w:type="numbering" w:customStyle="1" w:styleId="15">
    <w:name w:val="Нет списка15"/>
    <w:next w:val="a2"/>
    <w:uiPriority w:val="99"/>
    <w:semiHidden/>
    <w:unhideWhenUsed/>
    <w:rsid w:val="00F84DE4"/>
  </w:style>
  <w:style w:type="numbering" w:customStyle="1" w:styleId="16">
    <w:name w:val="Нет списка16"/>
    <w:next w:val="a2"/>
    <w:uiPriority w:val="99"/>
    <w:semiHidden/>
    <w:unhideWhenUsed/>
    <w:rsid w:val="00F84DE4"/>
  </w:style>
  <w:style w:type="numbering" w:customStyle="1" w:styleId="17">
    <w:name w:val="Нет списка17"/>
    <w:next w:val="a2"/>
    <w:uiPriority w:val="99"/>
    <w:semiHidden/>
    <w:unhideWhenUsed/>
    <w:rsid w:val="00F84DE4"/>
  </w:style>
  <w:style w:type="numbering" w:customStyle="1" w:styleId="18">
    <w:name w:val="Нет списка18"/>
    <w:next w:val="a2"/>
    <w:uiPriority w:val="99"/>
    <w:semiHidden/>
    <w:unhideWhenUsed/>
    <w:rsid w:val="00AE0F18"/>
  </w:style>
  <w:style w:type="numbering" w:customStyle="1" w:styleId="19">
    <w:name w:val="Нет списка19"/>
    <w:next w:val="a2"/>
    <w:uiPriority w:val="99"/>
    <w:semiHidden/>
    <w:unhideWhenUsed/>
    <w:rsid w:val="00AE0F18"/>
  </w:style>
  <w:style w:type="numbering" w:customStyle="1" w:styleId="200">
    <w:name w:val="Нет списка20"/>
    <w:next w:val="a2"/>
    <w:uiPriority w:val="99"/>
    <w:semiHidden/>
    <w:unhideWhenUsed/>
    <w:rsid w:val="00AE0F18"/>
  </w:style>
  <w:style w:type="numbering" w:customStyle="1" w:styleId="210">
    <w:name w:val="Нет списка21"/>
    <w:next w:val="a2"/>
    <w:uiPriority w:val="99"/>
    <w:semiHidden/>
    <w:unhideWhenUsed/>
    <w:rsid w:val="00AE0F18"/>
  </w:style>
  <w:style w:type="numbering" w:customStyle="1" w:styleId="220">
    <w:name w:val="Нет списка22"/>
    <w:next w:val="a2"/>
    <w:uiPriority w:val="99"/>
    <w:semiHidden/>
    <w:unhideWhenUsed/>
    <w:rsid w:val="00AE0F18"/>
  </w:style>
  <w:style w:type="numbering" w:customStyle="1" w:styleId="23">
    <w:name w:val="Нет списка23"/>
    <w:next w:val="a2"/>
    <w:uiPriority w:val="99"/>
    <w:semiHidden/>
    <w:unhideWhenUsed/>
    <w:rsid w:val="00AE0F18"/>
  </w:style>
  <w:style w:type="numbering" w:customStyle="1" w:styleId="24">
    <w:name w:val="Нет списка24"/>
    <w:next w:val="a2"/>
    <w:uiPriority w:val="99"/>
    <w:semiHidden/>
    <w:unhideWhenUsed/>
    <w:rsid w:val="00AE0F18"/>
  </w:style>
  <w:style w:type="numbering" w:customStyle="1" w:styleId="25">
    <w:name w:val="Нет списка25"/>
    <w:next w:val="a2"/>
    <w:uiPriority w:val="99"/>
    <w:semiHidden/>
    <w:unhideWhenUsed/>
    <w:rsid w:val="00652C23"/>
  </w:style>
  <w:style w:type="numbering" w:customStyle="1" w:styleId="26">
    <w:name w:val="Нет списка26"/>
    <w:next w:val="a2"/>
    <w:uiPriority w:val="99"/>
    <w:semiHidden/>
    <w:unhideWhenUsed/>
    <w:rsid w:val="00652C23"/>
  </w:style>
  <w:style w:type="numbering" w:customStyle="1" w:styleId="27">
    <w:name w:val="Нет списка27"/>
    <w:next w:val="a2"/>
    <w:uiPriority w:val="99"/>
    <w:semiHidden/>
    <w:unhideWhenUsed/>
    <w:rsid w:val="00652C23"/>
  </w:style>
  <w:style w:type="numbering" w:customStyle="1" w:styleId="28">
    <w:name w:val="Нет списка28"/>
    <w:next w:val="a2"/>
    <w:uiPriority w:val="99"/>
    <w:semiHidden/>
    <w:unhideWhenUsed/>
    <w:rsid w:val="008E4DD6"/>
  </w:style>
  <w:style w:type="numbering" w:customStyle="1" w:styleId="29">
    <w:name w:val="Нет списка29"/>
    <w:next w:val="a2"/>
    <w:uiPriority w:val="99"/>
    <w:semiHidden/>
    <w:unhideWhenUsed/>
    <w:rsid w:val="00BF54FD"/>
  </w:style>
  <w:style w:type="numbering" w:customStyle="1" w:styleId="300">
    <w:name w:val="Нет списка30"/>
    <w:next w:val="a2"/>
    <w:uiPriority w:val="99"/>
    <w:semiHidden/>
    <w:unhideWhenUsed/>
    <w:rsid w:val="00BF54FD"/>
  </w:style>
  <w:style w:type="numbering" w:customStyle="1" w:styleId="310">
    <w:name w:val="Нет списка31"/>
    <w:next w:val="a2"/>
    <w:uiPriority w:val="99"/>
    <w:semiHidden/>
    <w:unhideWhenUsed/>
    <w:rsid w:val="00BF54FD"/>
  </w:style>
  <w:style w:type="paragraph" w:customStyle="1" w:styleId="jj">
    <w:name w:val="jj"/>
    <w:basedOn w:val="a"/>
    <w:rsid w:val="00FA4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">
    <w:name w:val="j"/>
    <w:basedOn w:val="a"/>
    <w:rsid w:val="00FA4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comments">
    <w:name w:val="nocomments"/>
    <w:basedOn w:val="a"/>
    <w:rsid w:val="00C31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45D0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d">
    <w:name w:val="Emphasis"/>
    <w:basedOn w:val="a0"/>
    <w:uiPriority w:val="20"/>
    <w:qFormat/>
    <w:rsid w:val="00D45D02"/>
    <w:rPr>
      <w:i/>
      <w:iCs/>
    </w:rPr>
  </w:style>
  <w:style w:type="character" w:customStyle="1" w:styleId="ta-c">
    <w:name w:val="ta-c"/>
    <w:basedOn w:val="a0"/>
    <w:rsid w:val="00D45D02"/>
  </w:style>
  <w:style w:type="numbering" w:customStyle="1" w:styleId="32">
    <w:name w:val="Нет списка32"/>
    <w:next w:val="a2"/>
    <w:uiPriority w:val="99"/>
    <w:semiHidden/>
    <w:unhideWhenUsed/>
    <w:rsid w:val="00CE59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82A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F5F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6C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5D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5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546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82A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982A96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982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82A9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F5F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ost-byline">
    <w:name w:val="post-byline"/>
    <w:basedOn w:val="a"/>
    <w:rsid w:val="00FE0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ta11y">
    <w:name w:val="at_a11y"/>
    <w:basedOn w:val="a0"/>
    <w:rsid w:val="00FE09EB"/>
  </w:style>
  <w:style w:type="paragraph" w:customStyle="1" w:styleId="wp-caption-text">
    <w:name w:val="wp-caption-text"/>
    <w:basedOn w:val="a"/>
    <w:rsid w:val="00FE0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13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13610"/>
  </w:style>
  <w:style w:type="paragraph" w:styleId="aa">
    <w:name w:val="footer"/>
    <w:basedOn w:val="a"/>
    <w:link w:val="ab"/>
    <w:uiPriority w:val="99"/>
    <w:unhideWhenUsed/>
    <w:rsid w:val="00813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13610"/>
  </w:style>
  <w:style w:type="character" w:customStyle="1" w:styleId="30">
    <w:name w:val="Заголовок 3 Знак"/>
    <w:basedOn w:val="a0"/>
    <w:link w:val="3"/>
    <w:uiPriority w:val="9"/>
    <w:semiHidden/>
    <w:rsid w:val="00CF6CC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6F6936"/>
  </w:style>
  <w:style w:type="character" w:styleId="ac">
    <w:name w:val="FollowedHyperlink"/>
    <w:basedOn w:val="a0"/>
    <w:uiPriority w:val="99"/>
    <w:semiHidden/>
    <w:unhideWhenUsed/>
    <w:rsid w:val="006F6936"/>
    <w:rPr>
      <w:color w:val="800080"/>
      <w:u w:val="single"/>
    </w:rPr>
  </w:style>
  <w:style w:type="character" w:customStyle="1" w:styleId="count-bubble-my-guide">
    <w:name w:val="count-bubble-my-guide"/>
    <w:basedOn w:val="a0"/>
    <w:rsid w:val="006F6936"/>
  </w:style>
  <w:style w:type="character" w:customStyle="1" w:styleId="black">
    <w:name w:val="black"/>
    <w:basedOn w:val="a0"/>
    <w:rsid w:val="006F6936"/>
  </w:style>
  <w:style w:type="character" w:customStyle="1" w:styleId="pl-one-dote33232">
    <w:name w:val="pl-one-dote33232"/>
    <w:basedOn w:val="a0"/>
    <w:rsid w:val="006F6936"/>
  </w:style>
  <w:style w:type="character" w:customStyle="1" w:styleId="pl-one-line-s">
    <w:name w:val="pl-one-line-s"/>
    <w:basedOn w:val="a0"/>
    <w:rsid w:val="006F6936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F693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F693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value">
    <w:name w:val="value"/>
    <w:basedOn w:val="a0"/>
    <w:rsid w:val="006F6936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F693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F693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ilter14-li-s">
    <w:name w:val="filter14-li-s"/>
    <w:basedOn w:val="a0"/>
    <w:rsid w:val="006F6936"/>
  </w:style>
  <w:style w:type="character" w:customStyle="1" w:styleId="page-ttl-h2-gray999">
    <w:name w:val="page-ttl-h2-gray999"/>
    <w:basedOn w:val="a0"/>
    <w:rsid w:val="006F6936"/>
  </w:style>
  <w:style w:type="character" w:customStyle="1" w:styleId="plc15-item-details-i">
    <w:name w:val="plc15-item-details-i"/>
    <w:basedOn w:val="a0"/>
    <w:rsid w:val="006F6936"/>
  </w:style>
  <w:style w:type="character" w:customStyle="1" w:styleId="plc15-item-link">
    <w:name w:val="plc15-item-link"/>
    <w:basedOn w:val="a0"/>
    <w:rsid w:val="006F6936"/>
  </w:style>
  <w:style w:type="numbering" w:customStyle="1" w:styleId="21">
    <w:name w:val="Нет списка2"/>
    <w:next w:val="a2"/>
    <w:uiPriority w:val="99"/>
    <w:semiHidden/>
    <w:unhideWhenUsed/>
    <w:rsid w:val="00DD6E5A"/>
  </w:style>
  <w:style w:type="character" w:customStyle="1" w:styleId="objecttype">
    <w:name w:val="object_type"/>
    <w:basedOn w:val="a0"/>
    <w:rsid w:val="00DD6E5A"/>
  </w:style>
  <w:style w:type="character" w:customStyle="1" w:styleId="obmwrap">
    <w:name w:val="ob_m_wrap"/>
    <w:basedOn w:val="a0"/>
    <w:rsid w:val="00DD6E5A"/>
  </w:style>
  <w:style w:type="character" w:customStyle="1" w:styleId="objectonmap">
    <w:name w:val="object_onmap"/>
    <w:basedOn w:val="a0"/>
    <w:rsid w:val="00DD6E5A"/>
  </w:style>
  <w:style w:type="character" w:customStyle="1" w:styleId="map-spr">
    <w:name w:val="map-spr"/>
    <w:basedOn w:val="a0"/>
    <w:rsid w:val="00DD6E5A"/>
  </w:style>
  <w:style w:type="character" w:customStyle="1" w:styleId="llookm">
    <w:name w:val="l_look_m"/>
    <w:basedOn w:val="a0"/>
    <w:rsid w:val="00DD6E5A"/>
  </w:style>
  <w:style w:type="character" w:customStyle="1" w:styleId="listacltxt">
    <w:name w:val="list_ac_ltxt"/>
    <w:basedOn w:val="a0"/>
    <w:rsid w:val="00DD6E5A"/>
  </w:style>
  <w:style w:type="character" w:customStyle="1" w:styleId="tel-header">
    <w:name w:val="tel-header"/>
    <w:basedOn w:val="a0"/>
    <w:rsid w:val="00DD6E5A"/>
  </w:style>
  <w:style w:type="character" w:customStyle="1" w:styleId="newad-txt-inner">
    <w:name w:val="newad-txt-inner"/>
    <w:basedOn w:val="a0"/>
    <w:rsid w:val="00DD6E5A"/>
  </w:style>
  <w:style w:type="character" w:customStyle="1" w:styleId="newtopadm">
    <w:name w:val="new_top_adm"/>
    <w:basedOn w:val="a0"/>
    <w:rsid w:val="00DD6E5A"/>
  </w:style>
  <w:style w:type="character" w:customStyle="1" w:styleId="12">
    <w:name w:val="Название объекта1"/>
    <w:basedOn w:val="a0"/>
    <w:rsid w:val="00DD6E5A"/>
  </w:style>
  <w:style w:type="character" w:customStyle="1" w:styleId="k">
    <w:name w:val="k"/>
    <w:basedOn w:val="a0"/>
    <w:rsid w:val="00DD6E5A"/>
  </w:style>
  <w:style w:type="character" w:customStyle="1" w:styleId="responses">
    <w:name w:val="responses"/>
    <w:basedOn w:val="a0"/>
    <w:rsid w:val="00DD6E5A"/>
  </w:style>
  <w:style w:type="numbering" w:customStyle="1" w:styleId="31">
    <w:name w:val="Нет списка3"/>
    <w:next w:val="a2"/>
    <w:uiPriority w:val="99"/>
    <w:semiHidden/>
    <w:unhideWhenUsed/>
    <w:rsid w:val="00DD6E5A"/>
  </w:style>
  <w:style w:type="numbering" w:customStyle="1" w:styleId="41">
    <w:name w:val="Нет списка4"/>
    <w:next w:val="a2"/>
    <w:uiPriority w:val="99"/>
    <w:semiHidden/>
    <w:unhideWhenUsed/>
    <w:rsid w:val="00A4550F"/>
  </w:style>
  <w:style w:type="character" w:customStyle="1" w:styleId="darkgray">
    <w:name w:val="darkgray"/>
    <w:basedOn w:val="a0"/>
    <w:rsid w:val="00A4550F"/>
  </w:style>
  <w:style w:type="character" w:customStyle="1" w:styleId="newsdate">
    <w:name w:val="newsdate"/>
    <w:basedOn w:val="a0"/>
    <w:rsid w:val="00A4550F"/>
  </w:style>
  <w:style w:type="character" w:customStyle="1" w:styleId="apple-style-span">
    <w:name w:val="apple-style-span"/>
    <w:basedOn w:val="a0"/>
    <w:rsid w:val="00A4550F"/>
  </w:style>
  <w:style w:type="numbering" w:customStyle="1" w:styleId="5">
    <w:name w:val="Нет списка5"/>
    <w:next w:val="a2"/>
    <w:uiPriority w:val="99"/>
    <w:semiHidden/>
    <w:unhideWhenUsed/>
    <w:rsid w:val="00A4550F"/>
  </w:style>
  <w:style w:type="paragraph" w:customStyle="1" w:styleId="pl-one-etg-ttl">
    <w:name w:val="pl-one-etg-ttl"/>
    <w:basedOn w:val="a"/>
    <w:rsid w:val="00A45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-one-etg-res-s3">
    <w:name w:val="pl-one-etg-res-s3"/>
    <w:basedOn w:val="a0"/>
    <w:rsid w:val="00A4550F"/>
  </w:style>
  <w:style w:type="character" w:customStyle="1" w:styleId="pl-one-etg-res-s1">
    <w:name w:val="pl-one-etg-res-s1"/>
    <w:basedOn w:val="a0"/>
    <w:rsid w:val="00A4550F"/>
  </w:style>
  <w:style w:type="character" w:customStyle="1" w:styleId="pl-one-etg-res-s2">
    <w:name w:val="pl-one-etg-res-s2"/>
    <w:basedOn w:val="a0"/>
    <w:rsid w:val="00A4550F"/>
  </w:style>
  <w:style w:type="numbering" w:customStyle="1" w:styleId="6">
    <w:name w:val="Нет списка6"/>
    <w:next w:val="a2"/>
    <w:uiPriority w:val="99"/>
    <w:semiHidden/>
    <w:unhideWhenUsed/>
    <w:rsid w:val="00A4550F"/>
  </w:style>
  <w:style w:type="numbering" w:customStyle="1" w:styleId="7">
    <w:name w:val="Нет списка7"/>
    <w:next w:val="a2"/>
    <w:uiPriority w:val="99"/>
    <w:semiHidden/>
    <w:unhideWhenUsed/>
    <w:rsid w:val="00A4550F"/>
  </w:style>
  <w:style w:type="numbering" w:customStyle="1" w:styleId="8">
    <w:name w:val="Нет списка8"/>
    <w:next w:val="a2"/>
    <w:uiPriority w:val="99"/>
    <w:semiHidden/>
    <w:unhideWhenUsed/>
    <w:rsid w:val="00A4550F"/>
  </w:style>
  <w:style w:type="numbering" w:customStyle="1" w:styleId="9">
    <w:name w:val="Нет списка9"/>
    <w:next w:val="a2"/>
    <w:uiPriority w:val="99"/>
    <w:semiHidden/>
    <w:unhideWhenUsed/>
    <w:rsid w:val="00A4550F"/>
  </w:style>
  <w:style w:type="numbering" w:customStyle="1" w:styleId="100">
    <w:name w:val="Нет списка10"/>
    <w:next w:val="a2"/>
    <w:uiPriority w:val="99"/>
    <w:semiHidden/>
    <w:unhideWhenUsed/>
    <w:rsid w:val="00A4550F"/>
  </w:style>
  <w:style w:type="numbering" w:customStyle="1" w:styleId="110">
    <w:name w:val="Нет списка11"/>
    <w:next w:val="a2"/>
    <w:uiPriority w:val="99"/>
    <w:semiHidden/>
    <w:unhideWhenUsed/>
    <w:rsid w:val="00651D31"/>
  </w:style>
  <w:style w:type="numbering" w:customStyle="1" w:styleId="120">
    <w:name w:val="Нет списка12"/>
    <w:next w:val="a2"/>
    <w:uiPriority w:val="99"/>
    <w:semiHidden/>
    <w:unhideWhenUsed/>
    <w:rsid w:val="004028FA"/>
  </w:style>
  <w:style w:type="numbering" w:customStyle="1" w:styleId="13">
    <w:name w:val="Нет списка13"/>
    <w:next w:val="a2"/>
    <w:uiPriority w:val="99"/>
    <w:semiHidden/>
    <w:unhideWhenUsed/>
    <w:rsid w:val="00F84DE4"/>
  </w:style>
  <w:style w:type="character" w:customStyle="1" w:styleId="22">
    <w:name w:val="Название объекта2"/>
    <w:basedOn w:val="a0"/>
    <w:rsid w:val="00F84DE4"/>
  </w:style>
  <w:style w:type="character" w:customStyle="1" w:styleId="navmaxpage">
    <w:name w:val="nav_max_page"/>
    <w:basedOn w:val="a0"/>
    <w:rsid w:val="00F84DE4"/>
  </w:style>
  <w:style w:type="character" w:customStyle="1" w:styleId="spannear">
    <w:name w:val="span_near"/>
    <w:basedOn w:val="a0"/>
    <w:rsid w:val="00F84DE4"/>
  </w:style>
  <w:style w:type="character" w:customStyle="1" w:styleId="mreview">
    <w:name w:val="m_review"/>
    <w:basedOn w:val="a0"/>
    <w:rsid w:val="00F84DE4"/>
  </w:style>
  <w:style w:type="character" w:customStyle="1" w:styleId="rdate">
    <w:name w:val="r_date"/>
    <w:basedOn w:val="a0"/>
    <w:rsid w:val="00F84DE4"/>
  </w:style>
  <w:style w:type="character" w:customStyle="1" w:styleId="respumapico">
    <w:name w:val="resp_umap_ico"/>
    <w:basedOn w:val="a0"/>
    <w:rsid w:val="00F84DE4"/>
  </w:style>
  <w:style w:type="character" w:customStyle="1" w:styleId="respulink">
    <w:name w:val="resp_u_link"/>
    <w:basedOn w:val="a0"/>
    <w:rsid w:val="00F84DE4"/>
  </w:style>
  <w:style w:type="character" w:customStyle="1" w:styleId="respnum">
    <w:name w:val="resp_num"/>
    <w:basedOn w:val="a0"/>
    <w:rsid w:val="00F84DE4"/>
  </w:style>
  <w:style w:type="character" w:customStyle="1" w:styleId="rmnum">
    <w:name w:val="r_m_num"/>
    <w:basedOn w:val="a0"/>
    <w:rsid w:val="00F84DE4"/>
  </w:style>
  <w:style w:type="character" w:customStyle="1" w:styleId="staritem">
    <w:name w:val="star_item"/>
    <w:basedOn w:val="a0"/>
    <w:rsid w:val="00F84DE4"/>
  </w:style>
  <w:style w:type="character" w:customStyle="1" w:styleId="perso">
    <w:name w:val="per_so"/>
    <w:basedOn w:val="a0"/>
    <w:rsid w:val="00F84DE4"/>
  </w:style>
  <w:style w:type="character" w:customStyle="1" w:styleId="rrevcom">
    <w:name w:val="rrev_com"/>
    <w:basedOn w:val="a0"/>
    <w:rsid w:val="00F84DE4"/>
  </w:style>
  <w:style w:type="character" w:customStyle="1" w:styleId="agreeresp">
    <w:name w:val="agree_resp"/>
    <w:basedOn w:val="a0"/>
    <w:rsid w:val="00F84DE4"/>
  </w:style>
  <w:style w:type="character" w:customStyle="1" w:styleId="disagreeresp">
    <w:name w:val="disagree_resp"/>
    <w:basedOn w:val="a0"/>
    <w:rsid w:val="00F84DE4"/>
  </w:style>
  <w:style w:type="character" w:customStyle="1" w:styleId="cnt">
    <w:name w:val="cnt"/>
    <w:basedOn w:val="a0"/>
    <w:rsid w:val="00F84DE4"/>
  </w:style>
  <w:style w:type="character" w:customStyle="1" w:styleId="pseudo">
    <w:name w:val="pseudo"/>
    <w:basedOn w:val="a0"/>
    <w:rsid w:val="00F84DE4"/>
  </w:style>
  <w:style w:type="character" w:customStyle="1" w:styleId="revcomtext">
    <w:name w:val="rev_comtext"/>
    <w:basedOn w:val="a0"/>
    <w:rsid w:val="00F84DE4"/>
  </w:style>
  <w:style w:type="character" w:customStyle="1" w:styleId="commentdate">
    <w:name w:val="comment_date"/>
    <w:basedOn w:val="a0"/>
    <w:rsid w:val="00F84DE4"/>
  </w:style>
  <w:style w:type="numbering" w:customStyle="1" w:styleId="14">
    <w:name w:val="Нет списка14"/>
    <w:next w:val="a2"/>
    <w:uiPriority w:val="99"/>
    <w:semiHidden/>
    <w:unhideWhenUsed/>
    <w:rsid w:val="00F84DE4"/>
  </w:style>
  <w:style w:type="numbering" w:customStyle="1" w:styleId="15">
    <w:name w:val="Нет списка15"/>
    <w:next w:val="a2"/>
    <w:uiPriority w:val="99"/>
    <w:semiHidden/>
    <w:unhideWhenUsed/>
    <w:rsid w:val="00F84DE4"/>
  </w:style>
  <w:style w:type="numbering" w:customStyle="1" w:styleId="16">
    <w:name w:val="Нет списка16"/>
    <w:next w:val="a2"/>
    <w:uiPriority w:val="99"/>
    <w:semiHidden/>
    <w:unhideWhenUsed/>
    <w:rsid w:val="00F84DE4"/>
  </w:style>
  <w:style w:type="numbering" w:customStyle="1" w:styleId="17">
    <w:name w:val="Нет списка17"/>
    <w:next w:val="a2"/>
    <w:uiPriority w:val="99"/>
    <w:semiHidden/>
    <w:unhideWhenUsed/>
    <w:rsid w:val="00F84DE4"/>
  </w:style>
  <w:style w:type="numbering" w:customStyle="1" w:styleId="18">
    <w:name w:val="Нет списка18"/>
    <w:next w:val="a2"/>
    <w:uiPriority w:val="99"/>
    <w:semiHidden/>
    <w:unhideWhenUsed/>
    <w:rsid w:val="00AE0F18"/>
  </w:style>
  <w:style w:type="numbering" w:customStyle="1" w:styleId="19">
    <w:name w:val="Нет списка19"/>
    <w:next w:val="a2"/>
    <w:uiPriority w:val="99"/>
    <w:semiHidden/>
    <w:unhideWhenUsed/>
    <w:rsid w:val="00AE0F18"/>
  </w:style>
  <w:style w:type="numbering" w:customStyle="1" w:styleId="200">
    <w:name w:val="Нет списка20"/>
    <w:next w:val="a2"/>
    <w:uiPriority w:val="99"/>
    <w:semiHidden/>
    <w:unhideWhenUsed/>
    <w:rsid w:val="00AE0F18"/>
  </w:style>
  <w:style w:type="numbering" w:customStyle="1" w:styleId="210">
    <w:name w:val="Нет списка21"/>
    <w:next w:val="a2"/>
    <w:uiPriority w:val="99"/>
    <w:semiHidden/>
    <w:unhideWhenUsed/>
    <w:rsid w:val="00AE0F18"/>
  </w:style>
  <w:style w:type="numbering" w:customStyle="1" w:styleId="220">
    <w:name w:val="Нет списка22"/>
    <w:next w:val="a2"/>
    <w:uiPriority w:val="99"/>
    <w:semiHidden/>
    <w:unhideWhenUsed/>
    <w:rsid w:val="00AE0F18"/>
  </w:style>
  <w:style w:type="numbering" w:customStyle="1" w:styleId="23">
    <w:name w:val="Нет списка23"/>
    <w:next w:val="a2"/>
    <w:uiPriority w:val="99"/>
    <w:semiHidden/>
    <w:unhideWhenUsed/>
    <w:rsid w:val="00AE0F18"/>
  </w:style>
  <w:style w:type="numbering" w:customStyle="1" w:styleId="24">
    <w:name w:val="Нет списка24"/>
    <w:next w:val="a2"/>
    <w:uiPriority w:val="99"/>
    <w:semiHidden/>
    <w:unhideWhenUsed/>
    <w:rsid w:val="00AE0F18"/>
  </w:style>
  <w:style w:type="numbering" w:customStyle="1" w:styleId="25">
    <w:name w:val="Нет списка25"/>
    <w:next w:val="a2"/>
    <w:uiPriority w:val="99"/>
    <w:semiHidden/>
    <w:unhideWhenUsed/>
    <w:rsid w:val="00652C23"/>
  </w:style>
  <w:style w:type="numbering" w:customStyle="1" w:styleId="26">
    <w:name w:val="Нет списка26"/>
    <w:next w:val="a2"/>
    <w:uiPriority w:val="99"/>
    <w:semiHidden/>
    <w:unhideWhenUsed/>
    <w:rsid w:val="00652C23"/>
  </w:style>
  <w:style w:type="numbering" w:customStyle="1" w:styleId="27">
    <w:name w:val="Нет списка27"/>
    <w:next w:val="a2"/>
    <w:uiPriority w:val="99"/>
    <w:semiHidden/>
    <w:unhideWhenUsed/>
    <w:rsid w:val="00652C23"/>
  </w:style>
  <w:style w:type="numbering" w:customStyle="1" w:styleId="28">
    <w:name w:val="Нет списка28"/>
    <w:next w:val="a2"/>
    <w:uiPriority w:val="99"/>
    <w:semiHidden/>
    <w:unhideWhenUsed/>
    <w:rsid w:val="008E4DD6"/>
  </w:style>
  <w:style w:type="numbering" w:customStyle="1" w:styleId="29">
    <w:name w:val="Нет списка29"/>
    <w:next w:val="a2"/>
    <w:uiPriority w:val="99"/>
    <w:semiHidden/>
    <w:unhideWhenUsed/>
    <w:rsid w:val="00BF54FD"/>
  </w:style>
  <w:style w:type="numbering" w:customStyle="1" w:styleId="300">
    <w:name w:val="Нет списка30"/>
    <w:next w:val="a2"/>
    <w:uiPriority w:val="99"/>
    <w:semiHidden/>
    <w:unhideWhenUsed/>
    <w:rsid w:val="00BF54FD"/>
  </w:style>
  <w:style w:type="numbering" w:customStyle="1" w:styleId="310">
    <w:name w:val="Нет списка31"/>
    <w:next w:val="a2"/>
    <w:uiPriority w:val="99"/>
    <w:semiHidden/>
    <w:unhideWhenUsed/>
    <w:rsid w:val="00BF54FD"/>
  </w:style>
  <w:style w:type="paragraph" w:customStyle="1" w:styleId="jj">
    <w:name w:val="jj"/>
    <w:basedOn w:val="a"/>
    <w:rsid w:val="00FA4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">
    <w:name w:val="j"/>
    <w:basedOn w:val="a"/>
    <w:rsid w:val="00FA4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comments">
    <w:name w:val="nocomments"/>
    <w:basedOn w:val="a"/>
    <w:rsid w:val="00C31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45D0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d">
    <w:name w:val="Emphasis"/>
    <w:basedOn w:val="a0"/>
    <w:uiPriority w:val="20"/>
    <w:qFormat/>
    <w:rsid w:val="00D45D02"/>
    <w:rPr>
      <w:i/>
      <w:iCs/>
    </w:rPr>
  </w:style>
  <w:style w:type="character" w:customStyle="1" w:styleId="ta-c">
    <w:name w:val="ta-c"/>
    <w:basedOn w:val="a0"/>
    <w:rsid w:val="00D45D02"/>
  </w:style>
  <w:style w:type="numbering" w:customStyle="1" w:styleId="32">
    <w:name w:val="Нет списка32"/>
    <w:next w:val="a2"/>
    <w:uiPriority w:val="99"/>
    <w:semiHidden/>
    <w:unhideWhenUsed/>
    <w:rsid w:val="00CE59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0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60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75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63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38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77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377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23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38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035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96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96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27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9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14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86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9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31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487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9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23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82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94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95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706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2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9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74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691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873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187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04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05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778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357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42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009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5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94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04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39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75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66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935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47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45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3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081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37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34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20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49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85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8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72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50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008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4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79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8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826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55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847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0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74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77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66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982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565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18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950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784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165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95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1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4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76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78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629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225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973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980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03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0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01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776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25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415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42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6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64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14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543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93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778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8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911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03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423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0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847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47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35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197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43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757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9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25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93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77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179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13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6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80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36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54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101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3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56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35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511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35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56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62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941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84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44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778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724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58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955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72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361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09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935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47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1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39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75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25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788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125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87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15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530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60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384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0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05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89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122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45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657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35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141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19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346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38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443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94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08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4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20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56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85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512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7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234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69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78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7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629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26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58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90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48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482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61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42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25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224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46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879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93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23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6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26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40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3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9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549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2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181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13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155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1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1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0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5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96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513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987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26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14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138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61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43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699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4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40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79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391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061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822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63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39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33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299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8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779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8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83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69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24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04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983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186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81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86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293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91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685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9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90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665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87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57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678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0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66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81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765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48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9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1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0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05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2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33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3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7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56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19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6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37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1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98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925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66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161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543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15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75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29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037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84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18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1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74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9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0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03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53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715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45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8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1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372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1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98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75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205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94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76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41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748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53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732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993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050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2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120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3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84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6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39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50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728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60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24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247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71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591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0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56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23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482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02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730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06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55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97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670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49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61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64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4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92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6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59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880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3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66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51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029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43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69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8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176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70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22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06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62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26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92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712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61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610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6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42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9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94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0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91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121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0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87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52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574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19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98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82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15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65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76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35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69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13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23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1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73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52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3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49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24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82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89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820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55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480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7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575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25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89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1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51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21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9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12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471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8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56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039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17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78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46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24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52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26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449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61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871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3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91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08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48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4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2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1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84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7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75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540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49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184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70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886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00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1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4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5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995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77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27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33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6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30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752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916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144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0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9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61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27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32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65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569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5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8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67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512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8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61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1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1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0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6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57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9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53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9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0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9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8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3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5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9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5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2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9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0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1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3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9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2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9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0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2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4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2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9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01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69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81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01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52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66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326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7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85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7243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732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74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079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45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1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51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17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186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500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2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04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83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184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11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283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68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123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6977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7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04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756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7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63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0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673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79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29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63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0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047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86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52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205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420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89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58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4976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349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0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074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42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1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702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163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89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628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8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143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251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510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1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91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53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83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00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60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85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689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1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7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7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357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49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754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5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44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04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532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602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85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7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85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208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21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540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79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4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58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80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093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15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405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90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761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7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487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93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803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51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0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667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9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06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320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602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57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09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955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743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05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52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8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19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69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30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9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77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561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01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58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25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90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21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85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3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38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5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95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85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08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556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43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368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847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51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554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83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77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80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17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79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84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206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3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77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83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565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44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756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1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51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80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21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524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205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257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89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45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06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092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89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87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0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10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99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18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22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779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625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9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76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74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029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56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770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89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427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62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247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00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75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26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48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857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755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38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754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7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30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74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38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26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71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634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1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17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5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344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92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719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4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89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38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48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680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660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596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4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34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90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740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9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089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45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33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37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28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07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24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89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632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11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543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5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76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35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72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44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04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86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2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995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50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159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95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2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36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80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54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643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58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40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78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746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86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7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5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1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32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9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4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3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71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9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1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2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80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3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26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76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5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1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06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76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89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4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58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1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94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44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8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6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44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26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8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16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95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15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66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45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32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82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7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7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9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1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7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12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56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7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7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55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67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3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9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45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45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7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3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68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1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9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43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61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0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45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7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81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64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3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6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20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92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4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60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0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31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39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0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0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60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01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13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90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7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9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4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86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2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93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18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64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5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89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2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93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6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0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13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0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0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28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26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7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72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40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47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56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6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9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14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9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9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3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8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0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7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23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5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27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45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71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56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9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15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8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2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72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3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9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43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9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36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8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3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65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81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9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16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67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1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73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88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1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29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0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2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0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02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1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9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3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30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9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5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49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67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93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5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7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77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40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61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9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07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96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6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5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18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3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1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1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1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22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06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1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92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38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4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40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66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24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9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0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0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76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97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61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7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4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17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3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1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76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14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90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53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51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6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73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84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36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23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8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2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87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83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06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94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2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85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5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58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1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38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0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0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8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25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73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75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5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12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0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29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43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1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4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33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29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7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9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34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33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0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83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0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6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4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2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0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8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5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7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7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40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76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7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15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4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5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9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5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4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92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76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44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5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1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8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1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1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88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8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48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5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0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76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7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6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0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5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24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35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9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6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57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1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8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94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57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8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1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7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7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7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0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3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25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6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5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26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9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0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87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1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15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9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8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9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44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3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80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05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91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2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37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8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68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8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60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93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0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8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7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0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2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5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5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53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701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247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49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63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32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6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0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094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027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46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374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98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1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604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411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92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6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838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25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70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64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344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7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090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4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1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8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45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87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966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7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60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23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362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41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67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63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59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877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98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6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845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30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2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03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060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85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731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1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94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36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979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99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431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77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33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669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9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62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76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63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21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36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8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124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6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0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59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42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4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829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84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07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5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09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0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13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554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8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180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78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971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1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2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079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9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50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013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01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64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97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9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373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6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0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44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71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69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86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850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68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94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91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91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234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3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89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69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134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99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03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07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1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12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320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41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915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9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0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95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90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55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191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272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01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741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96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029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5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61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67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35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20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801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021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54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00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51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561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94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52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43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22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6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57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31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805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536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53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37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212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75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938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35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63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55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00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347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978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91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05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573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47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301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8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7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033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417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29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35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140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0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585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48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421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58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237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91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35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85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697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108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148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32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53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881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071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251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4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32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1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81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02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36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425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95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15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83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12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081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52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90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272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41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40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97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0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56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988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97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390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4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70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250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91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632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683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98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59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98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43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417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10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675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4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82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94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37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779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47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62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46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14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477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42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9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7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8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7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14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4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1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8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5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24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6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4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86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34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99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04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9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04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85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505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07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863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34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187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65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588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49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6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64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315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56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65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546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55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88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758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4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051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01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6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15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72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788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810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978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567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39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77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25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786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8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30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196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08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61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688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0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415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299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03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105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2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86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62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14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73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758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37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97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73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24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17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661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8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6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193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15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61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89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23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4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80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27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473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82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1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8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12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87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33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72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48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82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23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83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41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033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5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458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0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60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77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96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36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59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722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79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6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01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333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62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330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30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90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70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98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701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16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847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67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36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13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271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20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2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85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9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498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92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36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252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47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05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2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801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03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236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01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024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9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6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69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077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23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16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270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80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242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9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73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6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616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585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11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430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83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69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4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32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26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256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15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19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9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57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60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89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983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4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841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77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354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32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676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3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29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23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22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02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771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700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134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551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073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62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127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1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407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532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31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86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991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1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587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0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945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27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436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0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25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96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14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551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29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2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278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313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356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62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851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53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341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59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8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50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0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52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96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73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429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21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995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59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861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667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05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410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46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5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511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092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11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426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50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5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338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33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92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982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204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44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07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085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774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41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066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5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07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263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75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42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63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173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25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29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82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36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75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0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4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3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2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0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2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8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1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7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08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94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55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85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25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82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4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30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9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1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3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5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8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7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2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9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9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0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0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65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2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8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83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07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49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7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2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5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2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1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0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6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3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51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7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4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1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0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26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05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962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51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963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42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2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23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90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17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623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83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87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862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74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03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563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82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55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76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926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84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48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90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7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9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21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16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530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442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4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629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15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83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12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444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75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89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88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7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80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91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552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4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87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486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59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082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33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2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81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46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10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32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908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7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97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02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75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07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498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37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66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594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06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98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764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436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83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51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939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17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578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7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46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82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80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59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974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989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4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329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737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135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86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187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0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3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51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78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06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117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628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98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01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37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953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5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71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62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246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26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78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431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313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7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55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78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597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6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341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8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80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63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88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51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90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983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08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42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4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17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44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069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1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5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1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05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90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6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270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95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78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142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813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88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55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0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9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24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57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58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295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6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831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22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371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01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62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9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91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06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30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66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340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8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44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60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583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60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107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3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92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860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685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26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85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676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0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270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80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923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85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093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1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32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722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440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32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8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924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75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230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92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6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885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2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05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94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11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174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23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754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66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452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98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63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38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239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97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483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78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51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28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679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97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43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616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79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307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8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84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16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98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415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69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5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69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42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129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09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044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6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5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757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68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23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0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312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2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77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599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66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49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370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13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03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08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394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340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30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409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47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92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687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087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06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7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03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3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9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5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39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2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1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54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1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12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4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4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3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32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5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85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99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13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8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8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01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194638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39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37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53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3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088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426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5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5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4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6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18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4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8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54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90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4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6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9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6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69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0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0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9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6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7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7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7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2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58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3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9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4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3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0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0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1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3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8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4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5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8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22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8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1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4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9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3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9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7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1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3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5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52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6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5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9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0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1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8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3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5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2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4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06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8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0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0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1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7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8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1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53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8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37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369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11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63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041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82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022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65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67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00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45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88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12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195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65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0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98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379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29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53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9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9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30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44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61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30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775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7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801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125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86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140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3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24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36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68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792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015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8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4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95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274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45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935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65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86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87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34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16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966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972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830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06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235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52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296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24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75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3923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59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782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724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8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14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29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13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21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724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2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92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9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840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81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00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213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1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39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0356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07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5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876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06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28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7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59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61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599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1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63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44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927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26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149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07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7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5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89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358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278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655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62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28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82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919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01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01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4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609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00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282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49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99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55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290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38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539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8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67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87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7041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2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50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975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4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76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80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081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89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705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6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7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15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552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24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49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755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67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29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406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69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4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2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45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78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804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11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90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176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8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706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0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536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26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128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6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62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60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28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8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44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609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9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98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86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383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09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3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92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36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74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829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10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640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88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68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420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93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78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1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3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43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33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58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21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135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95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52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72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311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45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20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99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4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59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96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07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330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825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4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01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450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53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907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6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20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28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70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89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69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189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71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70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88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414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40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116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4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6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2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48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27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71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833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76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36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33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290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85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15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77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824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75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63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093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58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74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45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155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78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7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7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5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65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8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03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88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55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755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82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32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8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196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59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716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6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30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85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01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493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0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817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15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5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258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113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84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004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9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3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94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57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81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74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723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9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61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535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266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17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057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8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4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06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236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39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67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492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72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900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15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000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28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032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6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44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46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25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52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95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930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9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43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54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15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35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31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8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70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771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50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83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307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7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29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5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168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7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65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1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40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61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56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92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975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19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79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805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80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676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0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0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91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45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6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31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647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57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14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10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259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21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90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32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65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28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58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35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17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547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29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5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41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663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38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207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2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18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47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571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937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5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27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28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09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81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958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40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14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43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42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76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529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6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96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287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71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61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77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819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63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66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46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964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7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86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59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028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0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23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25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93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44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97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7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41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047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16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397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36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764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32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826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3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9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5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40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68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59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863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3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19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847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90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513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0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3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756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928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600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059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06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8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91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262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381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79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217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8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3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95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754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73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16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566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8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25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50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460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48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557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5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24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38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52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66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34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201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62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87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64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428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1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750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3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25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052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80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40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875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45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64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56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962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69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447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31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7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4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49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58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348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461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2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831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58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014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31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824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2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26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8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782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09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362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06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85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107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43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879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4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9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3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95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8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5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4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2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9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00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10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27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38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60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68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06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23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17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18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32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8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1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53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19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30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78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81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0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9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5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6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8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34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77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1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58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4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01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9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35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8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92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34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6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6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83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1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3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7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0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0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07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41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9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1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4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44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3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5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00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13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23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0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67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78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94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2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1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1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2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35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27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41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33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7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5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0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2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6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6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46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13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94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5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18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82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0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4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3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6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92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66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66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88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7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58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0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7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13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8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23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9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11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95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45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5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36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05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3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52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15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61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1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3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3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1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8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5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1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0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86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6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28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93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2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5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8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15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6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0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3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1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2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27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2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40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33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5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4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10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5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46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4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60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89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50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0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2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9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7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0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1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3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1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7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63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27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58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13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1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15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82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8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75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48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50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8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85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25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52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74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1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4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0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9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4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67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44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1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2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21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0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9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05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1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1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04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20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1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94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93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8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9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7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8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1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39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59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2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8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49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43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92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4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49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2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11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30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6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27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67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8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7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4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77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1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27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3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6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82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9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5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0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4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74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32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771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45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65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4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3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69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9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96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21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05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1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0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9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1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1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0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16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8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62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36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98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5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5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001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89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65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66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44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2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2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30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68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21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28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816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41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23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03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84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65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1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1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70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12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80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5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7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27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9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74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86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6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69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39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8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1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8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2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69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1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8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4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7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96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90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47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62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9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7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8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2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95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10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44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35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58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0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94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7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26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5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55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4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3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93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80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90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86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45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7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7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74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2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3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05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31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8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67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43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0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2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64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53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22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93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76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8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83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04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2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1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01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52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69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63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45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31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37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55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1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5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83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0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49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21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43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72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7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1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5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7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0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44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53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29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36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1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03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7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4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0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54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9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4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2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85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1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5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6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19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09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1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5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8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0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7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1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76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1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6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8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53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36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50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81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0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7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18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0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1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78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182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696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14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52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25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7257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763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4722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802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950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166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11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232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855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926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870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089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060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6401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58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8844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0660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444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6620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927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221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167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262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928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756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6557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4851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4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4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928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6327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416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03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6666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962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6085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982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636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4135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077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5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912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379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2814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634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7772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22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024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330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12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719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977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8648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96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392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042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29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348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8583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708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45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60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930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5438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264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9984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453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10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056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532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348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432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3120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712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35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888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428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1486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651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3385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2981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85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7250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2917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75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4780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2896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80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435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7846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4451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417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1117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03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3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99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2457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700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7836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807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50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4845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655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703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70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5366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551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03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04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142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656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0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3542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543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05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6153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0942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893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2302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8083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131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18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969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640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1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709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724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7800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51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6774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9197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431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5461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5413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885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946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666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8731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4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640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57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5090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459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6610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4482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503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7948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0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7383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294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561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88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6372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876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83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954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590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6416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716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8036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720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183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2202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90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805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16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9850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213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95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01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930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1165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402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5634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3648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619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483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881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978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513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861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115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14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544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321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6422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65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7613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8229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890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615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406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21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924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7295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962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85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631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018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486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87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0548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0716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505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3648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7720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240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069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6786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75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7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64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199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9756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812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532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2667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041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519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2607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745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5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7695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530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19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365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754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8388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739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2681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0464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311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903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9316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849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89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5574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491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711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53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975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174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002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612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179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4989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032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761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5198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947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217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339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325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66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517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561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9265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461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1311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7423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4243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205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8368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5269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309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934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9893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921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91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992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812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0867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591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5826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7675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661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2474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914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600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960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0837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6928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119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5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6416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71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881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8200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95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0218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38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4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950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03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460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57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646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109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569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99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0802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064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187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5380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7244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884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567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9881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358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30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134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93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9106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882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568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8641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192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231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60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1280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780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135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688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1610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943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349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098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09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83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16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1013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093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500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493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923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329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240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1682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5240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6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88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688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84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029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3243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7952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202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4943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521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097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026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5992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040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8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385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349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345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8974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913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289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3787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6244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972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651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413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6228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19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8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6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519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7581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661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9535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832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690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539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044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233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181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4636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780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06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613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01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45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005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5148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8357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277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4869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89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682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646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7941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841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79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4557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334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64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407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120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643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681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227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1599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093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2122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029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069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2326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4252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240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051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321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9822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743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385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50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058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295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2111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473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6425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391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375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282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1095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52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817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10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760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757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770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2780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762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637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0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86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425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4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53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487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34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20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7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72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39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75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977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570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738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135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5546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4053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5358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13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904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357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171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621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839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612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377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403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476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658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6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710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09215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749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0167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7840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53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9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7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1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3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8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9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3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44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75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15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03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32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0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2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8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7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91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2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14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15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45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4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1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3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4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3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8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9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0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6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65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28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9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10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76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6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2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1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38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0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5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86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2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1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59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7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87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15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5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1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06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7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3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3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6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29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36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5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1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84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88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85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0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7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59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23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54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9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23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8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72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55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5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7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1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38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30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93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87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96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04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93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34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95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3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0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25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96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86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9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0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8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8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1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00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57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8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5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8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0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86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9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2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47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02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11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14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31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61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0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20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7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2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76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15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19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54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49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46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99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2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57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43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21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77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68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69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64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29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8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7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44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23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80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4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64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9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46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9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63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8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27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9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92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4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0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10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7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9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37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92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47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47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93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19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2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6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0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1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04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80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5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15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6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0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8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5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18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40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84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71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4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70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5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52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7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6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0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57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92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8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90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82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7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3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0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2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5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47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0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801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96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139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79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1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634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15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52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81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25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53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30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94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01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800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714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15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9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99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404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51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183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6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02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64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98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183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039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2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72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129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32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28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54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36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12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58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676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094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394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75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38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22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28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58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808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57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75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6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123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73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80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79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040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9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7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7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73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82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7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8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968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32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796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5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571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7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0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00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61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61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73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92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07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637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3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599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948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5471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51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2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961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0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496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91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304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85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05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04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17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93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52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56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989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9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79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42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736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47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370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7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3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31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08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22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54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414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06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23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84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970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98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93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9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75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60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209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576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27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63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50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116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7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05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1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41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41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32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83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527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033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2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9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730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797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24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638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7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581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37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39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44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03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97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94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92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9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8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724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0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75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529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819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52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013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82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264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78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11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0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790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9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44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67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04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79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212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24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8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96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809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62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10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14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0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62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47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970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879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0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10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53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023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69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689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8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29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90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54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56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963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01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3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12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89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78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806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03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30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10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77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7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540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081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3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09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0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218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19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75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1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8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21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89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87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621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1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59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93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28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290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31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328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65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66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0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48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1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92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323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77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399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673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0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1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8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1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82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44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39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569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327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88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297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1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62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995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666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89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415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9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456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23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870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082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33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664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13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348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23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047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9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35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82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47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40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19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71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023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541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63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708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4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8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11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10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52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130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8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86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85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7904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81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92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1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41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07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69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65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55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751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52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22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004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83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68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26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7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97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41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917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511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54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716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53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17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55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997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94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07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064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781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3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193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79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32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38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14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96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403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6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7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43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85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52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88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388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75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72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4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853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3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289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66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24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274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277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1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77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187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80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0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93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255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99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494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33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422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30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046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01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918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7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59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2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123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97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1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9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77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8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89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99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957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826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48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5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52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37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5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19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5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84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749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53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4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180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8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35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90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891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22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41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56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9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853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16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521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45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283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572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68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938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78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60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13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9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23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846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92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93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13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15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57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52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73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137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1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48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67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97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718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767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33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88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779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56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97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6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8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29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85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3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988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742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3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09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50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689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2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18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9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94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48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25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394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593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96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71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493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7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8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22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1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86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22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970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10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16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471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30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438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4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46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9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16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83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170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297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8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062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81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166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24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270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5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7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1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064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81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1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543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13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698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153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08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1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4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2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9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1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8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3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9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6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7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0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6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32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8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0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9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1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0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9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46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9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4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55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7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4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47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01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96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2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2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52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5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2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26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06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9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78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5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37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8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19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833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20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38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5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0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61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0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71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1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58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59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4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11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37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3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8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42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73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71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2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6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56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76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62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14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07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57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4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8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9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69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43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8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1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69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3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03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36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4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2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5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1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84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6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39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92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3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02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24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5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6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1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7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8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12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81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34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9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9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4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14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16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4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3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3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4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13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25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57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19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52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1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5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2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90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10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0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1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52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1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7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3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1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8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53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69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61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64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50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9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22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64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0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4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8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84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63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34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38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7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2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39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0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0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6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42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78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5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2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66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93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8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4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03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40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5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77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3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15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23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41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6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0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6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1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0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13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70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57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8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57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0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56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9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9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97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07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16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24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6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1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9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36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03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6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13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6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88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79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25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0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33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85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27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2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30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4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9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16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78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98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15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7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15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03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2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5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7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70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16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27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85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16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19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79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5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9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55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81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0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5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52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7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7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00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16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15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78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42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46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91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091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4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92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28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272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83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559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0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98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72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0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18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71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200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1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52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747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01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277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1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74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02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94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675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982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0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74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58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41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39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41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7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90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72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316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58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11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54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01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87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58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883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1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03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7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82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951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89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1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7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80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8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786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15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12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7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33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82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32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94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41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559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0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21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410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3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193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16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9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90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53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96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929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6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04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896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80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501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2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524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96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593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24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37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21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29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73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013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34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3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9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64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78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75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72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88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161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75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46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37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940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60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665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3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71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483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41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95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042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18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79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796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932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69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423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08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09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86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24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59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974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916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85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231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90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402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3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00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6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96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059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225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8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21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529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5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234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36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4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176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6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75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48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4734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26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61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971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78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84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93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237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51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005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73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2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372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21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12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545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6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144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86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129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75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537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4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56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45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962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29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28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57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8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1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76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708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4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26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9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37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94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65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454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21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94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182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334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92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804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90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771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8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10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963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9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30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98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711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06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98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8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5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7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183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1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923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350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264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293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19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27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4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48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05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49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21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658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1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96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10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832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60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7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0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31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151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8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61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39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5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612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264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071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9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487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48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1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87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96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05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41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582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1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39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356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54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19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474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0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45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46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806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85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7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173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36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45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9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70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36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611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9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9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36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40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30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610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00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22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36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799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09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636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5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6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74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42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67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3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974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48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14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98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21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08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1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7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30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03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26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655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7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42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79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789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80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66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44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9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00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11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30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461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9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375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33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27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26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957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6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85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35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6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54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85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355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9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92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33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15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783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9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6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32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48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0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98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148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37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397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9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612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65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9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78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26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64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24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57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625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01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5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016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93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669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79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97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68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20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630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9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13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7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983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55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646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43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86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37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39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52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386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792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1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82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67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079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07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962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83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07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28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8889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62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13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479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2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743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66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790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53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20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8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24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87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20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66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001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53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698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77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893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97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795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2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3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89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09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75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1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120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7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71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22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183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320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079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0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41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29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24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76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179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465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06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50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39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970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92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07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2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9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08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71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34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8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76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00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065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05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467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46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826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1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1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42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81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667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56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719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2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83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1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734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76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606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7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55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327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71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99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447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87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576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999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9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279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45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252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86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80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13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815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44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98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156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01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4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5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46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01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667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61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146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00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762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96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55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98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96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29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998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8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39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24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85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96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80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00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8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0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91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43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460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0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2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16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274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16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418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3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9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48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180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75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321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85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73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860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22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645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490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57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98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51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138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2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77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5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7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83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3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074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07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24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7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429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687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66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25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96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86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97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919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24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70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24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33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86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72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349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641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0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85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15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695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80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184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95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40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044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63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501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32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7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65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81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876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17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583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0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59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134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76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263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3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8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21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72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55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71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011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0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37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742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18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16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02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38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637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00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99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482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589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6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028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49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435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9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64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09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0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676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87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006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86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41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724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38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38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0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05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7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20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19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826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7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220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41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32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922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7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7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37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16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03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493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83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10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307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39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463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3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8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93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99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94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9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169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4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205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33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713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11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2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105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94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753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25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93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00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53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68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008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9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97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473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69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94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59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54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1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368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58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95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48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83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1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27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51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894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81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00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38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70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92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7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36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081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42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95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420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0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78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25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160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13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58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69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05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221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20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75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386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30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306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33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3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85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75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5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731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45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42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733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52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6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4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3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35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75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92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5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0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9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35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27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8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02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7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1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0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1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3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224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8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1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72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75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6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89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2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47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56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51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58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24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4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07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6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56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2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01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9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1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66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07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16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47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30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7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0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4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82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28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31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45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2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56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9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5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9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0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04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42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54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6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51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95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85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0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82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0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82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729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99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2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9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26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8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94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17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48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0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15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2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42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9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00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8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4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53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4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8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5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60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5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12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23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4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04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95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14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0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0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8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75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2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4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2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4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61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56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8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2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0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5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2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60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2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23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7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92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49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26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6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72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0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9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8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1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9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7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31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65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9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20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73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1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3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07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13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99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2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8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7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86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5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5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1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3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99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75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2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3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37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7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4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65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6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9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46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02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45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2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7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03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03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40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1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63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94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57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73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6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46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52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32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2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9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91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0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3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7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0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01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20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13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35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3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0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3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7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0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49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8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7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1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5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49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8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1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1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6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9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1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4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5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2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3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1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8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36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9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5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4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4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2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7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3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8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43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2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7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5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66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3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1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1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1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7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7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22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4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80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9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8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8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99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0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1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8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43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56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08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1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53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4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57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5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1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4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43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0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11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19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27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0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1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93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0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5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1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6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3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91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29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625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59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6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61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00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873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83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266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03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3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86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49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57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23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621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9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15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1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065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37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181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88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76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8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32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335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799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83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32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864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847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27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712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89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07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34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70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112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717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3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90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1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51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788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46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1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2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24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02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02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069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42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1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403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3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298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6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21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7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81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597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82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11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8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7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338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195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55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096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7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9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76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476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227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1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876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0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5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14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929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22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888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0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47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66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875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03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74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250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64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08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6903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929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10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828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6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08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01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52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46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71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8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05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35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233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80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110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8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92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48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036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9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257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6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74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032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08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061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6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84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90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55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4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8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44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7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9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51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843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96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7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50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92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02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48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034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20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35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14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252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96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70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8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27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11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344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7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17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426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6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98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15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253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47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099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6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7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177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0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304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580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02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11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791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658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4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6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18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5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5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2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53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65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6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06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9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8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5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5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68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64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65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750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6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58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3172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35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9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10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97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07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04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38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61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07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118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70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21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14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331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012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668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02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73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14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79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25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39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101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9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21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56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823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95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21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1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23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661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16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186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990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027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8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30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37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743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06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220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1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5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96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19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84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70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797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24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88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45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492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19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710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9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53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31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219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24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639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57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42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60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508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18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804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8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35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40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42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02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737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8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96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38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69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348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0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50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256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34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12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916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565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40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1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17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61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2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6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63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9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81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33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754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7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2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21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553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6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644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5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41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99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07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587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49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629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94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95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06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53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41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927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0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828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832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03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734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8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21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74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928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16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780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687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366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10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963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172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905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469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55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392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03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321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28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2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1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0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4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31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57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191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54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0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37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68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454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704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649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86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8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28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41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2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51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52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08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94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092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020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55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853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1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38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7623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566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97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013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8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4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64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27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78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354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12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17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2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860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1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31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8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342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78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093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02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50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22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9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05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102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35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101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1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33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25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97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24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48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174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50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08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965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9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498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1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61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59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607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662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09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047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58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095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83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683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2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20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85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52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620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12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54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8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1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67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101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9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2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9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93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87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23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76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13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03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47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325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40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710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1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7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24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74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19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563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6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59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54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798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56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902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6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1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4038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627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63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593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5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17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564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355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69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89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6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70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677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865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41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309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135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62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6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760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73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801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47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3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41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26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97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29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631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73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075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17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332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56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3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1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20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23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05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635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04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910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96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72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37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678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43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118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90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24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15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5427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47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82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787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2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19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48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807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38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669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27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06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87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8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55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422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498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4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78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25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671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49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69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1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86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5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25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98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776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40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44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16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73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753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06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3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27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6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2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13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044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36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4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32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687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1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982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0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4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19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7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473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452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65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79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44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339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25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3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2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97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88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473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20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267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96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03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56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6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561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11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293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8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0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646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960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78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7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7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92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93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86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514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34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391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8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31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12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768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86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33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352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8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0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44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959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67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685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98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5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69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699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240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06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863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78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64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447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08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81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21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66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724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92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57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68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943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2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69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658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508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91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62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9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67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14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201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08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614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94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92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547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09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30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634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9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23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9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20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151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52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091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3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246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63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793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00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60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4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67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60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94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38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41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271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80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56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29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731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95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540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50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55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1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43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10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40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707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0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26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434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242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67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8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6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8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38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933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94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19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52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651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85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328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209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761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19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301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5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67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079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65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33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55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4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47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203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084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90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439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29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05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05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46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35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30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630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76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1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94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266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15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13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1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5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34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96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94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5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89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9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045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05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613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0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205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96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1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88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25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26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578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838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74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5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6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813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06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815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02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79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46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819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266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44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318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23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99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467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631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22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883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9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85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32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547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09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319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14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3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55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36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19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950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32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4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934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63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838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4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338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28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62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7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057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1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176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0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1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6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69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32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058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020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07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19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409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22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46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99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2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61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31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25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32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978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9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434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09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332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1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380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0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11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992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81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26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96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1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78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5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243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84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46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5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59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45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599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39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48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776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06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07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365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33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611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0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35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01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69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64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755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941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68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837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76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778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4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8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49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8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2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63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4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3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6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2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88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99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08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33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16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35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6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5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959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86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67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91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28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82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82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51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10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951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9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323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99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733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66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964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9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47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21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02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152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72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43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67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12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24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70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06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355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82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52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64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403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079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5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361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0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82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091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681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456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69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98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35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55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455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8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2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066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139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98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404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96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04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8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86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14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91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9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78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76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196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720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00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338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2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24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460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65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37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686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9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25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73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099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43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45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1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39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07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72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2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09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78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451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14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091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82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656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86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80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586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32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4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75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7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561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163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88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36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9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391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83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11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368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71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81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17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05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239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9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797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1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59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94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18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571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240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10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20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914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278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79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113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1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05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265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111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86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60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505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25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94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30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246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43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744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1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1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21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16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87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089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347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88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3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68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734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46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126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34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8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15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94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15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26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295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1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32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941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053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901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9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52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43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319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84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103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3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3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43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811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66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96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33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80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03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20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480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93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80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5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152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51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071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8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5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05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30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76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335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6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12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86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03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191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94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824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7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1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61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54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650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7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22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00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4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0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2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5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68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91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52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73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997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54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57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18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113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0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30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60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85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552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70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362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60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636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51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856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399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40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9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5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9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67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82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03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51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536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272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04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681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46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73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10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5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1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634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52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19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09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99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99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292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938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914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85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242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1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037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74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070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68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859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9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931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961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649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94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54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00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62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564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16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945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039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96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318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244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35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448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0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496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5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171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1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06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239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696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90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312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78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1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38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799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21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6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76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04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12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128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676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52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781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5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53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13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04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1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28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556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7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79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079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72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25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11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15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49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411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21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594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7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1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31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04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34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59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7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69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380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78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24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459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0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041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77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314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46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65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05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08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54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563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124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50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50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46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784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4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118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13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93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198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16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69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25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0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20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8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021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23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735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72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7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6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221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577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862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4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1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770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46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793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86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179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4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46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888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32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528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35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27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089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75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7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094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08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2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369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57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140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394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43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52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2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26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273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30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289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1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2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98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87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629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09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2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292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92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906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74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78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0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62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806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46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408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39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19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213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5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040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2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0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2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8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948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37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571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30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86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70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427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946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9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6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74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38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53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59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667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5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36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440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51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060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46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1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324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3196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4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1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447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3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72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80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579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7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060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86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07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360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066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07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7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02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03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878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4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4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5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6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971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35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8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77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904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8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47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95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474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02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685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8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61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28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34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64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676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6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4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0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105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81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045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1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41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883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65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58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169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33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22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1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00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79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313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93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94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95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14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97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66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569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70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9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93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247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7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734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5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1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9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90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10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98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7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6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15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492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642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55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265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25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0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50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437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53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51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66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92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82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542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467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74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46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1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63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12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96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27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342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13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07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7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93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89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823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62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1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53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06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57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72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175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52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79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38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72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68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66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43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88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98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24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018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78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41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061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9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15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64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47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22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64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086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19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06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40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32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527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41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778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4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56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07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41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113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827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37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40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61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971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6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084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93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1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79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954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117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125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13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21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41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9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729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05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40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73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030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87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137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02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13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98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452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753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2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41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12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331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10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10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308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80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363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3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777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62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67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0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31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71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46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4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72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52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43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53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23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88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33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89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614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9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83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11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29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08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920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30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353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42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86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40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82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76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134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54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383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50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92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61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78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9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10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336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32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236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029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38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881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43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346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02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523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78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1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25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51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52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502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20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6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4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82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295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03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40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1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75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89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226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71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48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172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56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61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363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44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0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83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537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06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03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838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46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5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517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94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131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5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44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519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149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29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72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50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33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26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234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76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021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9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5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2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16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76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521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231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6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8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059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68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604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35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0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8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5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861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92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46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318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821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96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57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2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1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31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51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202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86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077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7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77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20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51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756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4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6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6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93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64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254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9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382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70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7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805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05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3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97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65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9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612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108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64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745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34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31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185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0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2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171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54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5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648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34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1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42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238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70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658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8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740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764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34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60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700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06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230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6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10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65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46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78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30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45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070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057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83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651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227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96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04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14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65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783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02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714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512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67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39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147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63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155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5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4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7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67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05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24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902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2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7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88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943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482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97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03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97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112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68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166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2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49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40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511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128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4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71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2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47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18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12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307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66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91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919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145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520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69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6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71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89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52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246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35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50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96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622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58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377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5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91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49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899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38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00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187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7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45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143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97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78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246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14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88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3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66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178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793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002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0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32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1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30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05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7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989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0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51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956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764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40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49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7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97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264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23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766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01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06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19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311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1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60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38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2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23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8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6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13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70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26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3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86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07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4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26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5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28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1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8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57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53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95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91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93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5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1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51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7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4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14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7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66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68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50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0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9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5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8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7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79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5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2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09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85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6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5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64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46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5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2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3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42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70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3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54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78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14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1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2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8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38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03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4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1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52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5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26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1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85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81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0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91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88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2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7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44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6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2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0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0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3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2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2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0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2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74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30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0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8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6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05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22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2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76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91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95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35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03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35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5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47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82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2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7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8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9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15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57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5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4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05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2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4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9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3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64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34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25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5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9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5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7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0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80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14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63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72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1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93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33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1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04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65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96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6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99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03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06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2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94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12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4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4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7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0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1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78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37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4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8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7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43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1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1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7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7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4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7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03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82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3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82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4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1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6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93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5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70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9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7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10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8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94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57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5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55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80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7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78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09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45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88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06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9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2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9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94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078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13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46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70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5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0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0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8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75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50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2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28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5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255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18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902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80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386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68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48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98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107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80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45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03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70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34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55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8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14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3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32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67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391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10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355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7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03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86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18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26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979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06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8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251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25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84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06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887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6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795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903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27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75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963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63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192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102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36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47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0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0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50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80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88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86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89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5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513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13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843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69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616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4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5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46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43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47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858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8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08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54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840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4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634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2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8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11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872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80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798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070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83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819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11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983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5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497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3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6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20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43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65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073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194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9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24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2165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692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39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482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8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27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59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13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81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67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87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0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80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14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509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79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202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8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44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42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936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27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136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673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1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86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35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482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94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523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7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47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476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80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04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870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234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6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63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229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024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81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24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5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86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70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37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11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747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08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4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08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477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50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053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9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2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0378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23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92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92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06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60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22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006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7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007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93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5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67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414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46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297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59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80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272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142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04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9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21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52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092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42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876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581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09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59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39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682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53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773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87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726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13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74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820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76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820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2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814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98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72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8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07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28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2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98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403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4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9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24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572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01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149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2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2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454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24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44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687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8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260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59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847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0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238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48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6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833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02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67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00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951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2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85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512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833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74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513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3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46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36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7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17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20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1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14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58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415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7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0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0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1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0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4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57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6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8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6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3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1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5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7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02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829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4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03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338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37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3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415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7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54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524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23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03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43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45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053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919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24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151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766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696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1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3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0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66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48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3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8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9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0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98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2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95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6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65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8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0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35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32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19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60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276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76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88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876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15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53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8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94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29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507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38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00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51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6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23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80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902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52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94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6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63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0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53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35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83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90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454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7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087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81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62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77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27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05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2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894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0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43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46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537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67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664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8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82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26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84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880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911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329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5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25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8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836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28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758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35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3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7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171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137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732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369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77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58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079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19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08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6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5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67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74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368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8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46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87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1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132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248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856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649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86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27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0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97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44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2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725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333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58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51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151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06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875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05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72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21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532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28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14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14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722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2860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500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85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854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5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4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58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76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25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07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216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22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941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867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169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58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132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1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364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97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32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445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240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35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8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50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760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80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746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9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95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31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84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85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089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347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1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76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461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37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89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97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73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972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87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703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73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71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47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80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8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5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359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2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03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92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857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6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42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22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191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08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640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76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6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26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33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585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79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699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72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63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272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60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93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60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99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466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227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42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577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4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03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21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087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24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945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1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17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13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88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700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15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831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6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471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81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511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64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341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8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67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28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92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805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690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64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90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68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447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18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841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0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6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9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261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9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80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82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3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08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11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609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44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220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1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40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56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26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26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85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24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7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07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88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873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73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4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7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71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9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40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1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054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65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7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339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986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41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148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8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5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99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84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40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512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743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5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98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73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355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40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90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9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17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84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29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9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75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30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24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84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77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15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27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590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5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82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823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62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3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96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248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25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40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361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77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751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0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20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543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42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81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633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86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77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116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95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865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4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98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62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28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35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31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908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0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73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613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42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781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3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25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91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584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18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58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28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1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403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730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79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741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2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7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5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64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25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75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961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9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80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971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39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36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7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95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0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97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77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56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34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13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45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30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94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106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02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5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36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6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16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538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319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01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908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718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57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71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2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97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866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89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66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3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80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34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910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754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87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153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1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86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81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83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720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18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171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01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730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044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48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600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89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90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304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12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59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27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700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76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00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03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10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951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75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09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44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51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48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024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07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05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14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60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91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705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15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66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73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415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69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32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43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57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29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049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23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4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9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44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30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687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834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84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75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8733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80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965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72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00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83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92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177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406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6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59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317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89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819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5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074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46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53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5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130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1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2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985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63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1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1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1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35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82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8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7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72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53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79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451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97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92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8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197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96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38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3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30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880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204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37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365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6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47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56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818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2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737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74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49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5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01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450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31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742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9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06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8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391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96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87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05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30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85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23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051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282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754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96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77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752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600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04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016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06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0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75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97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16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38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41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70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02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729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91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290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58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6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22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13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93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602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4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8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4870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694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70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061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0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95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39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157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33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16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44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7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11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102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80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064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45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9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70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70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55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88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087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7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44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83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420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12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765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22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86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43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75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922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02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78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9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13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70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168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23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9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0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75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7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09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39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728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37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6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8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0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057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88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063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2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1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08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8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785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89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93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65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29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586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50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132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4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92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05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22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1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727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649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7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765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371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65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416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02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84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697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83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25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921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7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22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92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117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88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017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9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94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51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26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11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894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2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55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27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05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42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287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14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95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73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21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613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79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372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5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3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493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071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53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8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4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29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95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12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16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60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66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29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49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818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73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241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2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92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8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05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03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2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562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04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8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067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6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889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1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57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5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2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96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44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9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251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826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9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37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02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7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44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78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539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6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1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651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26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56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725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1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68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300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970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175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886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79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71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080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98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6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9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80975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01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1615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71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1240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4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39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4584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20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669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7958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93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050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9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24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828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50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3440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10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2938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3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70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2852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03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1097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19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531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69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056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0660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53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95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0708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22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51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0325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99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71772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1092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7338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138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2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8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3583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33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7753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5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07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16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65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4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66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5124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93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67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95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0071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37298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71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70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8935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88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7046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560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9987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45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50377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68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2665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85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98463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21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3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1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8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17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14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48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0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66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99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8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05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0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61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31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65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43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594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06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54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3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425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26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4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16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2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22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968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50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12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129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20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33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7187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979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85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79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5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5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98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1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266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383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83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862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07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612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10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548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5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1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74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75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18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8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236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18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20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53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220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37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617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4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1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25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708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72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891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470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04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30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14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743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28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077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543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41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01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81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479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9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4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54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695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70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1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34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50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21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39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19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3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801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63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779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909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58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345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43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03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11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14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63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634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50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63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11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11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92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828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27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77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04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184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32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193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0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07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742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620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13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680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4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96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12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61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16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28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422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262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83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178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77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637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51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65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477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22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985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802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49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31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070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793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12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14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0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69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0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0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765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17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92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8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52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810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448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1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366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44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68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06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79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33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20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554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91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32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121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15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162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790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62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95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42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9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09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869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47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4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46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58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360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46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085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50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76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6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309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76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278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614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058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47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88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748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0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5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328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64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64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375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143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156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23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895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17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49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53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676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26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06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62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93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53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885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70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856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51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44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522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05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617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36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846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2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77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355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66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566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49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4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72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88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786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0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466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9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178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07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218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56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774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9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19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61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69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45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220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381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19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82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85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220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39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5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9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6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4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43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55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684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707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08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6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6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097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58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814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96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611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35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96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87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38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43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59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76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63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36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528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08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60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11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0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213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17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46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82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264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26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302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76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44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017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442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974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2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26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891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709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85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385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38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0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2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76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70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63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83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4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6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171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19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69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893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99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29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66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3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28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557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244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65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7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141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64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346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16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6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89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595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760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99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776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4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34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537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202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05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44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1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09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45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74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077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757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9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43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86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73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504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14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0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67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42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62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88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714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53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306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75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155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47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598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3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643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16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58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95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04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01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58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52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58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41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101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77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54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60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16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430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18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727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8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22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13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398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5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673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8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86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45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77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97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94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713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14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43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70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513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06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96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8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02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48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517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66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74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187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32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35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27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245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9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899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52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97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08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89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30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134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1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53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99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949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23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914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9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69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29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31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66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5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809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6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92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76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39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96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091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354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38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934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982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173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87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139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58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4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5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118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5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0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4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45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702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01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295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62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38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566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275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08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111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54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00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93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2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055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886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01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91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59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434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7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973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39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72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738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42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56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39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422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9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626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41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085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99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130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7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3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83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383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71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179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096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02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086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27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9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15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02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06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48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26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60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088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42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72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302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60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7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4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12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7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9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30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7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53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14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674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432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20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66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157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38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2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26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40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002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92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79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9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9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49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8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33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08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220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36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46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36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70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63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0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1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35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7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59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71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06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421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46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704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218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34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23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507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852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2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71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57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6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44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4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85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97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6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628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56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67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381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7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9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74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88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7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20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98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7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7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60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619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53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559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264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30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06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7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133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26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16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92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1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66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70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56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7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190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50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30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43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6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231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735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473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6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3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93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33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45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27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60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90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82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51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7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1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48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50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91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41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2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4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57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77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458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623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99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55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13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74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4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3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52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50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95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04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63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90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70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582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5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4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1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14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929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95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42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0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68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71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8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75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19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29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11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73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3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05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44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79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631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1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72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1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81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0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1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484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29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68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47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276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18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0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09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54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461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242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7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2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7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0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92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16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73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79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10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864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388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97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307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1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74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2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412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75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90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1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58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06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8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64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8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471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419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69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0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200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14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6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055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33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58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0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01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0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1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8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25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66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28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190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30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502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97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7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503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39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35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1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2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1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60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1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04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27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480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48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649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192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5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95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545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6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82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14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3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1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19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7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75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12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04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898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4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12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26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58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96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7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22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26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3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47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37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4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98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9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14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27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7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09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3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1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82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45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22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52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28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88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726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13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54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63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64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1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78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1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04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05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45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24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44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905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8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796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134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8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8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72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0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40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02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5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33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15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19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98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19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57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83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1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6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02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8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49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4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3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47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66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89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19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42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45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671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75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15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511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5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76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5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02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220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6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65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7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15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3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59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13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98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1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795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25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462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856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8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67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770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0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83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9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4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8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35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93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39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30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8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44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04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59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43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88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4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27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83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15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66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20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639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49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50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2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80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900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83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90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05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79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72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34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81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229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51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8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0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33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86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43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8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87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99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07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52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87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196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916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14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42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360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1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00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1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35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63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2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28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1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6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16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5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56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750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89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47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424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27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0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59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380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691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0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3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5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47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57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81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6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50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69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06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14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1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055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8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8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87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08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4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22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1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05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6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69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38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11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425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28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66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042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42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1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7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01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17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55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33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35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9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59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437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832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98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96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346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08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00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58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7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0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9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7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1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59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16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76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949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41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6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054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4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73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99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6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91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62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0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13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01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46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50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72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798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15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40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74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54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76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35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3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59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893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35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92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46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378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9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1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69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020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98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1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59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3D5C7-18F3-4B3C-99F0-A135D6828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9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Bessonov.DA</cp:lastModifiedBy>
  <cp:revision>27</cp:revision>
  <cp:lastPrinted>2016-12-30T08:31:00Z</cp:lastPrinted>
  <dcterms:created xsi:type="dcterms:W3CDTF">2016-02-04T05:18:00Z</dcterms:created>
  <dcterms:modified xsi:type="dcterms:W3CDTF">2017-01-26T07:22:00Z</dcterms:modified>
</cp:coreProperties>
</file>